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2D032" w14:textId="5D0BAEE3" w:rsidR="002B39E6" w:rsidRPr="00635340" w:rsidRDefault="005D1ADD" w:rsidP="00DD1163">
      <w:pPr>
        <w:autoSpaceDE w:val="0"/>
        <w:autoSpaceDN w:val="0"/>
        <w:adjustRightInd w:val="0"/>
        <w:jc w:val="center"/>
        <w:rPr>
          <w:b/>
          <w:sz w:val="40"/>
          <w:szCs w:val="40"/>
        </w:rPr>
      </w:pPr>
      <w:r w:rsidRPr="00635340">
        <w:rPr>
          <w:b/>
          <w:sz w:val="40"/>
          <w:szCs w:val="40"/>
        </w:rPr>
        <w:t>“Zaaflı Roller Daha Zevkli”</w:t>
      </w:r>
    </w:p>
    <w:p w14:paraId="3E5723FD" w14:textId="77777777" w:rsidR="002B39E6" w:rsidRDefault="002B39E6" w:rsidP="007C6FB2">
      <w:pPr>
        <w:autoSpaceDE w:val="0"/>
        <w:autoSpaceDN w:val="0"/>
        <w:adjustRightInd w:val="0"/>
        <w:jc w:val="center"/>
        <w:rPr>
          <w:b/>
        </w:rPr>
      </w:pPr>
    </w:p>
    <w:p w14:paraId="5D65D51D" w14:textId="596FC730" w:rsidR="003A6790" w:rsidRPr="003D64BC" w:rsidRDefault="000928B1" w:rsidP="003D64BC">
      <w:pPr>
        <w:autoSpaceDE w:val="0"/>
        <w:autoSpaceDN w:val="0"/>
        <w:adjustRightInd w:val="0"/>
        <w:jc w:val="center"/>
        <w:rPr>
          <w:b/>
          <w:sz w:val="28"/>
        </w:rPr>
      </w:pPr>
      <w:r w:rsidRPr="003D64BC">
        <w:rPr>
          <w:b/>
          <w:sz w:val="28"/>
        </w:rPr>
        <w:t>Day</w:t>
      </w:r>
      <w:r w:rsidR="00A02C49" w:rsidRPr="003D64BC">
        <w:rPr>
          <w:b/>
          <w:sz w:val="28"/>
        </w:rPr>
        <w:t xml:space="preserve">ı Şov </w:t>
      </w:r>
      <w:r w:rsidR="008F5638" w:rsidRPr="003D64BC">
        <w:rPr>
          <w:b/>
          <w:sz w:val="28"/>
        </w:rPr>
        <w:t xml:space="preserve">bu hafta iki başarılı oyuncuyu, Nursel Köse ve Büşra Pekin’i ağırladı. </w:t>
      </w:r>
      <w:r w:rsidR="003D64BC" w:rsidRPr="003D64BC">
        <w:rPr>
          <w:b/>
          <w:sz w:val="28"/>
        </w:rPr>
        <w:t>Bu hafta vizyona giren “</w:t>
      </w:r>
      <w:proofErr w:type="spellStart"/>
      <w:r w:rsidR="003D64BC" w:rsidRPr="003D64BC">
        <w:rPr>
          <w:b/>
          <w:sz w:val="28"/>
        </w:rPr>
        <w:t>Dilberay</w:t>
      </w:r>
      <w:proofErr w:type="spellEnd"/>
      <w:r w:rsidR="003D64BC" w:rsidRPr="003D64BC">
        <w:rPr>
          <w:b/>
          <w:sz w:val="28"/>
        </w:rPr>
        <w:t>” filminde başrolü oynayan Pekin, rolüne hazırlan</w:t>
      </w:r>
      <w:r w:rsidR="00A9173F">
        <w:rPr>
          <w:b/>
          <w:sz w:val="28"/>
        </w:rPr>
        <w:t>ırken neler yaşadığını anlattı, “Amerika’dan gerekli malzemeler gelmeyince role kilo alarak hazırlandım” dedi. Kötü kadın rollerinde görmeye alışkın olduğumuz</w:t>
      </w:r>
      <w:r w:rsidR="003D64BC" w:rsidRPr="003D64BC">
        <w:rPr>
          <w:b/>
          <w:sz w:val="28"/>
        </w:rPr>
        <w:t xml:space="preserve"> usta oyuncu Köse ise, “Türkiye’de ilk defa iyi kadın rolünde oynadım. Melek gibi birini oynamaya bayılmıyorum</w:t>
      </w:r>
      <w:r w:rsidR="003D64BC">
        <w:rPr>
          <w:b/>
          <w:sz w:val="28"/>
        </w:rPr>
        <w:t xml:space="preserve"> </w:t>
      </w:r>
      <w:r w:rsidR="003D64BC" w:rsidRPr="003D64BC">
        <w:rPr>
          <w:b/>
          <w:sz w:val="28"/>
        </w:rPr>
        <w:t>zaten</w:t>
      </w:r>
      <w:r w:rsidR="00A9173F">
        <w:rPr>
          <w:b/>
          <w:sz w:val="28"/>
        </w:rPr>
        <w:t>. Zaaflı roller daha zevkli</w:t>
      </w:r>
      <w:r w:rsidR="003D64BC" w:rsidRPr="003D64BC">
        <w:rPr>
          <w:b/>
          <w:sz w:val="28"/>
        </w:rPr>
        <w:t xml:space="preserve">” dedi. </w:t>
      </w:r>
      <w:r w:rsidR="008F5638" w:rsidRPr="003D64BC">
        <w:rPr>
          <w:b/>
          <w:sz w:val="28"/>
        </w:rPr>
        <w:t xml:space="preserve">Keyifli sohbete yine eğlenceli oyunlar, skeçler ve müzik eşlik etti. </w:t>
      </w:r>
    </w:p>
    <w:p w14:paraId="2C7F9C43" w14:textId="203EBE80" w:rsidR="003D64BC" w:rsidRPr="00635340" w:rsidRDefault="003D64BC" w:rsidP="008F5638">
      <w:pPr>
        <w:autoSpaceDE w:val="0"/>
        <w:autoSpaceDN w:val="0"/>
        <w:adjustRightInd w:val="0"/>
        <w:jc w:val="both"/>
        <w:rPr>
          <w:rFonts w:cstheme="minorHAnsi"/>
        </w:rPr>
      </w:pPr>
    </w:p>
    <w:p w14:paraId="79BF28B2" w14:textId="30F5115B" w:rsidR="008F5638" w:rsidRPr="00635340" w:rsidRDefault="003D64BC" w:rsidP="003D64BC">
      <w:pPr>
        <w:autoSpaceDE w:val="0"/>
        <w:autoSpaceDN w:val="0"/>
        <w:adjustRightInd w:val="0"/>
        <w:jc w:val="both"/>
        <w:rPr>
          <w:rFonts w:cstheme="minorHAnsi"/>
        </w:rPr>
      </w:pPr>
      <w:r w:rsidRPr="00635340">
        <w:rPr>
          <w:rFonts w:cstheme="minorHAnsi"/>
        </w:rPr>
        <w:t>“</w:t>
      </w:r>
      <w:proofErr w:type="spellStart"/>
      <w:r w:rsidR="008F5638" w:rsidRPr="00635340">
        <w:rPr>
          <w:rFonts w:cstheme="minorHAnsi"/>
        </w:rPr>
        <w:t>Dilber</w:t>
      </w:r>
      <w:r w:rsidRPr="00635340">
        <w:rPr>
          <w:rFonts w:cstheme="minorHAnsi"/>
        </w:rPr>
        <w:t>ay</w:t>
      </w:r>
      <w:proofErr w:type="spellEnd"/>
      <w:r w:rsidRPr="00635340">
        <w:rPr>
          <w:rFonts w:cstheme="minorHAnsi"/>
        </w:rPr>
        <w:t>”</w:t>
      </w:r>
      <w:r w:rsidR="008F5638" w:rsidRPr="00635340">
        <w:rPr>
          <w:rFonts w:cstheme="minorHAnsi"/>
        </w:rPr>
        <w:t xml:space="preserve"> filmi</w:t>
      </w:r>
      <w:r w:rsidRPr="00635340">
        <w:rPr>
          <w:rFonts w:cstheme="minorHAnsi"/>
        </w:rPr>
        <w:t>nin başrol oyuncusu Büşra Pekin,</w:t>
      </w:r>
      <w:r w:rsidR="008F5638" w:rsidRPr="00635340">
        <w:rPr>
          <w:rFonts w:cstheme="minorHAnsi"/>
        </w:rPr>
        <w:t xml:space="preserve"> “Rolüme Dilber ablanın videolarını izleyerek hazırlan</w:t>
      </w:r>
      <w:r w:rsidRPr="00635340">
        <w:rPr>
          <w:rFonts w:cstheme="minorHAnsi"/>
        </w:rPr>
        <w:t>dım. 60 yaşını izledim ama 19 yaşının</w:t>
      </w:r>
      <w:r w:rsidR="008F5638" w:rsidRPr="00635340">
        <w:rPr>
          <w:rFonts w:cstheme="minorHAnsi"/>
        </w:rPr>
        <w:t xml:space="preserve"> empatisini kur</w:t>
      </w:r>
      <w:r w:rsidRPr="00635340">
        <w:rPr>
          <w:rFonts w:cstheme="minorHAnsi"/>
        </w:rPr>
        <w:t xml:space="preserve">arak o yıllara dönmeye çalıştım” sözleriyle hazırlık sürecini anlattı. Dilber Ay’ın dilinin tek bir yöreye ait olmadığını, bu sebeple konuşmalar üzerine epey çalıştığını söyledi. </w:t>
      </w:r>
    </w:p>
    <w:p w14:paraId="35891F96" w14:textId="17A693DC" w:rsidR="008F5638" w:rsidRPr="00635340" w:rsidRDefault="008F5638" w:rsidP="008F5638">
      <w:pPr>
        <w:autoSpaceDE w:val="0"/>
        <w:autoSpaceDN w:val="0"/>
        <w:adjustRightInd w:val="0"/>
        <w:jc w:val="both"/>
        <w:rPr>
          <w:rFonts w:cstheme="minorHAnsi"/>
        </w:rPr>
      </w:pPr>
    </w:p>
    <w:p w14:paraId="6C83129F" w14:textId="3BA63973" w:rsidR="00A9173F" w:rsidRPr="00635340" w:rsidRDefault="00A9173F" w:rsidP="008F5638">
      <w:pPr>
        <w:autoSpaceDE w:val="0"/>
        <w:autoSpaceDN w:val="0"/>
        <w:adjustRightInd w:val="0"/>
        <w:jc w:val="both"/>
        <w:rPr>
          <w:rFonts w:cstheme="minorHAnsi"/>
          <w:b/>
        </w:rPr>
      </w:pPr>
      <w:r w:rsidRPr="00635340">
        <w:rPr>
          <w:rFonts w:cstheme="minorHAnsi"/>
          <w:b/>
        </w:rPr>
        <w:t>“Kilo almam daha iyi oldu”</w:t>
      </w:r>
    </w:p>
    <w:p w14:paraId="688D9F1F" w14:textId="02968B94" w:rsidR="008F5638" w:rsidRPr="00635340" w:rsidRDefault="003D64BC" w:rsidP="008F5638">
      <w:pPr>
        <w:autoSpaceDE w:val="0"/>
        <w:autoSpaceDN w:val="0"/>
        <w:adjustRightInd w:val="0"/>
        <w:jc w:val="both"/>
        <w:rPr>
          <w:rFonts w:cstheme="minorHAnsi"/>
        </w:rPr>
      </w:pPr>
      <w:r w:rsidRPr="00635340">
        <w:rPr>
          <w:rFonts w:cstheme="minorHAnsi"/>
        </w:rPr>
        <w:t>Rolü için kilo alan Pekin, “</w:t>
      </w:r>
      <w:r w:rsidR="008F5638" w:rsidRPr="00635340">
        <w:rPr>
          <w:rFonts w:cstheme="minorHAnsi"/>
        </w:rPr>
        <w:t xml:space="preserve">Rolün bir diğer zor yanı ise </w:t>
      </w:r>
      <w:r w:rsidRPr="00635340">
        <w:rPr>
          <w:rFonts w:cstheme="minorHAnsi"/>
        </w:rPr>
        <w:t xml:space="preserve">şu oldu. </w:t>
      </w:r>
      <w:proofErr w:type="spellStart"/>
      <w:r w:rsidRPr="00635340">
        <w:rPr>
          <w:rFonts w:cstheme="minorHAnsi"/>
        </w:rPr>
        <w:t>P</w:t>
      </w:r>
      <w:r w:rsidR="008F5638" w:rsidRPr="00635340">
        <w:rPr>
          <w:rFonts w:cstheme="minorHAnsi"/>
        </w:rPr>
        <w:t>andemi</w:t>
      </w:r>
      <w:proofErr w:type="spellEnd"/>
      <w:r w:rsidR="008F5638" w:rsidRPr="00635340">
        <w:rPr>
          <w:rFonts w:cstheme="minorHAnsi"/>
        </w:rPr>
        <w:t xml:space="preserve"> öncesinde Amerika’dan bazı malzemeler gelecekti ama onlar gelmeyince </w:t>
      </w:r>
      <w:r w:rsidR="00AA4F0D" w:rsidRPr="00635340">
        <w:rPr>
          <w:rFonts w:cstheme="minorHAnsi"/>
        </w:rPr>
        <w:t>fiziksel olarak benzeyebilmek için kilo aldım ve</w:t>
      </w:r>
      <w:r w:rsidR="008F5638" w:rsidRPr="00635340">
        <w:rPr>
          <w:rFonts w:cstheme="minorHAnsi"/>
        </w:rPr>
        <w:t xml:space="preserve"> role </w:t>
      </w:r>
      <w:r w:rsidR="00AA4F0D" w:rsidRPr="00635340">
        <w:rPr>
          <w:rFonts w:cstheme="minorHAnsi"/>
        </w:rPr>
        <w:t xml:space="preserve">böyle </w:t>
      </w:r>
      <w:r w:rsidR="008F5638" w:rsidRPr="00635340">
        <w:rPr>
          <w:rFonts w:cstheme="minorHAnsi"/>
        </w:rPr>
        <w:t xml:space="preserve">hazırlandım. </w:t>
      </w:r>
      <w:r w:rsidR="00AA4F0D" w:rsidRPr="00635340">
        <w:rPr>
          <w:rFonts w:cstheme="minorHAnsi"/>
        </w:rPr>
        <w:t>Daha da iyi oldu” dedi.</w:t>
      </w:r>
    </w:p>
    <w:p w14:paraId="1C1E5C1A" w14:textId="77777777" w:rsidR="008F5638" w:rsidRPr="00635340" w:rsidRDefault="008F5638" w:rsidP="008F5638">
      <w:pPr>
        <w:autoSpaceDE w:val="0"/>
        <w:autoSpaceDN w:val="0"/>
        <w:adjustRightInd w:val="0"/>
        <w:jc w:val="both"/>
        <w:rPr>
          <w:rFonts w:cstheme="minorHAnsi"/>
        </w:rPr>
      </w:pPr>
    </w:p>
    <w:p w14:paraId="53C0243D" w14:textId="631B7F72" w:rsidR="008F5638" w:rsidRPr="00635340" w:rsidRDefault="00AA4F0D" w:rsidP="008F5638">
      <w:pPr>
        <w:autoSpaceDE w:val="0"/>
        <w:autoSpaceDN w:val="0"/>
        <w:adjustRightInd w:val="0"/>
        <w:jc w:val="both"/>
        <w:rPr>
          <w:rFonts w:cstheme="minorHAnsi"/>
        </w:rPr>
      </w:pPr>
      <w:r w:rsidRPr="00635340">
        <w:rPr>
          <w:rFonts w:cstheme="minorHAnsi"/>
        </w:rPr>
        <w:t>Oyunculuk serüveninin</w:t>
      </w:r>
      <w:r w:rsidR="008F5638" w:rsidRPr="00635340">
        <w:rPr>
          <w:rFonts w:cstheme="minorHAnsi"/>
        </w:rPr>
        <w:t xml:space="preserve"> Çok Güzel Hareketler </w:t>
      </w:r>
      <w:proofErr w:type="spellStart"/>
      <w:r w:rsidR="008F5638" w:rsidRPr="00635340">
        <w:rPr>
          <w:rFonts w:cstheme="minorHAnsi"/>
        </w:rPr>
        <w:t>Bunlar</w:t>
      </w:r>
      <w:r w:rsidRPr="00635340">
        <w:rPr>
          <w:rFonts w:cstheme="minorHAnsi"/>
        </w:rPr>
        <w:t>’da</w:t>
      </w:r>
      <w:proofErr w:type="spellEnd"/>
      <w:r w:rsidR="008F5638" w:rsidRPr="00635340">
        <w:rPr>
          <w:rFonts w:cstheme="minorHAnsi"/>
        </w:rPr>
        <w:t xml:space="preserve"> başladı</w:t>
      </w:r>
      <w:r w:rsidRPr="00635340">
        <w:rPr>
          <w:rFonts w:cstheme="minorHAnsi"/>
        </w:rPr>
        <w:t>ğını söyleyen Pekin, b</w:t>
      </w:r>
      <w:r w:rsidR="008F5638" w:rsidRPr="00635340">
        <w:rPr>
          <w:rFonts w:cstheme="minorHAnsi"/>
        </w:rPr>
        <w:t xml:space="preserve">undan mutsuz </w:t>
      </w:r>
      <w:r w:rsidRPr="00635340">
        <w:rPr>
          <w:rFonts w:cstheme="minorHAnsi"/>
        </w:rPr>
        <w:t>olmadığını söyledi ve “</w:t>
      </w:r>
      <w:r w:rsidR="008F5638" w:rsidRPr="00635340">
        <w:rPr>
          <w:rFonts w:cstheme="minorHAnsi"/>
        </w:rPr>
        <w:t xml:space="preserve">Konservatuar bitince </w:t>
      </w:r>
      <w:proofErr w:type="spellStart"/>
      <w:r w:rsidR="008F5638" w:rsidRPr="00635340">
        <w:rPr>
          <w:rFonts w:cstheme="minorHAnsi"/>
        </w:rPr>
        <w:t>BKM’de</w:t>
      </w:r>
      <w:proofErr w:type="spellEnd"/>
      <w:r w:rsidR="008F5638" w:rsidRPr="00635340">
        <w:rPr>
          <w:rFonts w:cstheme="minorHAnsi"/>
        </w:rPr>
        <w:t xml:space="preserve"> yazıp oynuyorduk, birden TV projesine dönüştü. Anlık olarak hareket edebilme yeteneğ</w:t>
      </w:r>
      <w:r w:rsidRPr="00635340">
        <w:rPr>
          <w:rFonts w:cstheme="minorHAnsi"/>
        </w:rPr>
        <w:t xml:space="preserve">imi çok iyi geliştirdim burada” ifadelerini kullandı. </w:t>
      </w:r>
    </w:p>
    <w:p w14:paraId="651F1274" w14:textId="05E3A9A7" w:rsidR="008F5638" w:rsidRPr="00635340" w:rsidRDefault="008F5638" w:rsidP="008F5638">
      <w:pPr>
        <w:autoSpaceDE w:val="0"/>
        <w:autoSpaceDN w:val="0"/>
        <w:adjustRightInd w:val="0"/>
        <w:jc w:val="both"/>
        <w:rPr>
          <w:rFonts w:cstheme="minorHAnsi"/>
        </w:rPr>
      </w:pPr>
    </w:p>
    <w:p w14:paraId="09F02883" w14:textId="69831CD9" w:rsidR="00A9173F" w:rsidRPr="00635340" w:rsidRDefault="00A9173F" w:rsidP="008F5638">
      <w:pPr>
        <w:autoSpaceDE w:val="0"/>
        <w:autoSpaceDN w:val="0"/>
        <w:adjustRightInd w:val="0"/>
        <w:jc w:val="both"/>
        <w:rPr>
          <w:rFonts w:cstheme="minorHAnsi"/>
          <w:b/>
        </w:rPr>
      </w:pPr>
      <w:r w:rsidRPr="00635340">
        <w:rPr>
          <w:rFonts w:cstheme="minorHAnsi"/>
          <w:b/>
        </w:rPr>
        <w:t>“</w:t>
      </w:r>
      <w:r w:rsidR="00141709" w:rsidRPr="00635340">
        <w:rPr>
          <w:rFonts w:cstheme="minorHAnsi"/>
          <w:b/>
        </w:rPr>
        <w:t>Melek gibi birini oynamaya bayılmıyorum</w:t>
      </w:r>
      <w:r w:rsidRPr="00635340">
        <w:rPr>
          <w:rFonts w:cstheme="minorHAnsi"/>
          <w:b/>
        </w:rPr>
        <w:t>”</w:t>
      </w:r>
    </w:p>
    <w:p w14:paraId="7413E3B9" w14:textId="267A24D6" w:rsidR="008F5638" w:rsidRPr="00635340" w:rsidRDefault="008F5638" w:rsidP="008F5638">
      <w:pPr>
        <w:autoSpaceDE w:val="0"/>
        <w:autoSpaceDN w:val="0"/>
        <w:adjustRightInd w:val="0"/>
        <w:jc w:val="both"/>
        <w:rPr>
          <w:rFonts w:cstheme="minorHAnsi"/>
        </w:rPr>
      </w:pPr>
      <w:r w:rsidRPr="00635340">
        <w:rPr>
          <w:rFonts w:cstheme="minorHAnsi"/>
        </w:rPr>
        <w:t xml:space="preserve">Dizi ve filmlerde kötü kadın rolleriyle görmeye alışkın olduğumuz </w:t>
      </w:r>
      <w:r w:rsidR="00AA4F0D" w:rsidRPr="00635340">
        <w:rPr>
          <w:rFonts w:cstheme="minorHAnsi"/>
        </w:rPr>
        <w:t xml:space="preserve">usta oyuncu Nursel Kaya, “Türkiye’de ilk defa iyi bir kadın rolünde oynadım” dedi ve sözlerini şöyle sürdürdü: </w:t>
      </w:r>
      <w:r w:rsidRPr="00635340">
        <w:rPr>
          <w:rFonts w:cstheme="minorHAnsi"/>
        </w:rPr>
        <w:t>“Sert bir mizacım var</w:t>
      </w:r>
      <w:r w:rsidR="00AA4F0D" w:rsidRPr="00635340">
        <w:rPr>
          <w:rFonts w:cstheme="minorHAnsi"/>
        </w:rPr>
        <w:t>,</w:t>
      </w:r>
      <w:r w:rsidRPr="00635340">
        <w:rPr>
          <w:rFonts w:cstheme="minorHAnsi"/>
        </w:rPr>
        <w:t xml:space="preserve"> herhalde o yüzden kötü kadın rolleri üzerime yapışt</w:t>
      </w:r>
      <w:r w:rsidR="00AA4F0D" w:rsidRPr="00635340">
        <w:rPr>
          <w:rFonts w:cstheme="minorHAnsi"/>
        </w:rPr>
        <w:t>ı</w:t>
      </w:r>
      <w:r w:rsidRPr="00635340">
        <w:rPr>
          <w:rFonts w:cstheme="minorHAnsi"/>
        </w:rPr>
        <w:t>. Ben zaten bayılmıyorum melek gibi birini oynamaya. Zaaflı roller her zaman daha iyi geliyor bana. Daha zevk</w:t>
      </w:r>
      <w:r w:rsidR="00AA4F0D" w:rsidRPr="00635340">
        <w:rPr>
          <w:rFonts w:cstheme="minorHAnsi"/>
        </w:rPr>
        <w:t>li buluyorum.”</w:t>
      </w:r>
    </w:p>
    <w:p w14:paraId="3A142C84" w14:textId="77777777" w:rsidR="008F5638" w:rsidRPr="00635340" w:rsidRDefault="008F5638" w:rsidP="008F5638">
      <w:pPr>
        <w:autoSpaceDE w:val="0"/>
        <w:autoSpaceDN w:val="0"/>
        <w:adjustRightInd w:val="0"/>
        <w:jc w:val="both"/>
        <w:rPr>
          <w:rFonts w:cstheme="minorHAnsi"/>
        </w:rPr>
      </w:pPr>
    </w:p>
    <w:p w14:paraId="32FC849E" w14:textId="2D72A8B3" w:rsidR="008F5638" w:rsidRPr="00635340" w:rsidRDefault="00AA4F0D" w:rsidP="008F5638">
      <w:pPr>
        <w:autoSpaceDE w:val="0"/>
        <w:autoSpaceDN w:val="0"/>
        <w:adjustRightInd w:val="0"/>
        <w:jc w:val="both"/>
        <w:rPr>
          <w:rFonts w:cstheme="minorHAnsi"/>
        </w:rPr>
      </w:pPr>
      <w:proofErr w:type="spellStart"/>
      <w:r w:rsidRPr="00635340">
        <w:rPr>
          <w:rFonts w:cstheme="minorHAnsi"/>
        </w:rPr>
        <w:t>Dilbera</w:t>
      </w:r>
      <w:r w:rsidR="008F5638" w:rsidRPr="00635340">
        <w:rPr>
          <w:rFonts w:cstheme="minorHAnsi"/>
        </w:rPr>
        <w:t>y</w:t>
      </w:r>
      <w:r w:rsidRPr="00635340">
        <w:rPr>
          <w:rFonts w:cstheme="minorHAnsi"/>
        </w:rPr>
        <w:t>’daki</w:t>
      </w:r>
      <w:proofErr w:type="spellEnd"/>
      <w:r w:rsidR="008F5638" w:rsidRPr="00635340">
        <w:rPr>
          <w:rFonts w:cstheme="minorHAnsi"/>
        </w:rPr>
        <w:t xml:space="preserve"> rolüne hazırlanırken iyi kadın </w:t>
      </w:r>
      <w:r w:rsidRPr="00635340">
        <w:rPr>
          <w:rFonts w:cstheme="minorHAnsi"/>
        </w:rPr>
        <w:t>nasıl olunur diye incelediğini anlatan Köse, “</w:t>
      </w:r>
      <w:r w:rsidR="008F5638" w:rsidRPr="00635340">
        <w:rPr>
          <w:rFonts w:cstheme="minorHAnsi"/>
        </w:rPr>
        <w:t>Hiçbir insan beyaz ya da siyah değildir. Hepimizin içinde ikisinden de biraz var</w:t>
      </w:r>
      <w:r w:rsidRPr="00635340">
        <w:rPr>
          <w:rFonts w:cstheme="minorHAnsi"/>
        </w:rPr>
        <w:t>” dedi.</w:t>
      </w:r>
      <w:r w:rsidR="008F5638" w:rsidRPr="00635340">
        <w:rPr>
          <w:rFonts w:cstheme="minorHAnsi"/>
        </w:rPr>
        <w:t xml:space="preserve"> </w:t>
      </w:r>
    </w:p>
    <w:p w14:paraId="1C7871E0" w14:textId="561582CA" w:rsidR="008F5638" w:rsidRPr="00635340" w:rsidRDefault="008F5638" w:rsidP="008F5638">
      <w:pPr>
        <w:autoSpaceDE w:val="0"/>
        <w:autoSpaceDN w:val="0"/>
        <w:adjustRightInd w:val="0"/>
        <w:jc w:val="both"/>
        <w:rPr>
          <w:rFonts w:cstheme="minorHAnsi"/>
        </w:rPr>
      </w:pPr>
    </w:p>
    <w:p w14:paraId="12476537" w14:textId="41A4C764" w:rsidR="00AA4F0D" w:rsidRPr="00635340" w:rsidRDefault="00AA4F0D" w:rsidP="008F5638">
      <w:pPr>
        <w:autoSpaceDE w:val="0"/>
        <w:autoSpaceDN w:val="0"/>
        <w:adjustRightInd w:val="0"/>
        <w:jc w:val="both"/>
        <w:rPr>
          <w:rFonts w:cstheme="minorHAnsi"/>
          <w:b/>
        </w:rPr>
      </w:pPr>
      <w:r w:rsidRPr="00635340">
        <w:rPr>
          <w:rFonts w:cstheme="minorHAnsi"/>
          <w:b/>
        </w:rPr>
        <w:t>“Rollerden kahraman yaratıyorum”</w:t>
      </w:r>
    </w:p>
    <w:p w14:paraId="1B8587A0" w14:textId="24F98DC6" w:rsidR="008F5638" w:rsidRPr="00635340" w:rsidRDefault="00141709" w:rsidP="008F5638">
      <w:pPr>
        <w:autoSpaceDE w:val="0"/>
        <w:autoSpaceDN w:val="0"/>
        <w:adjustRightInd w:val="0"/>
        <w:jc w:val="both"/>
        <w:rPr>
          <w:rFonts w:cstheme="minorHAnsi"/>
        </w:rPr>
      </w:pPr>
      <w:r w:rsidRPr="00635340">
        <w:rPr>
          <w:rFonts w:cstheme="minorHAnsi"/>
        </w:rPr>
        <w:t>Köse</w:t>
      </w:r>
      <w:r w:rsidR="00AA4F0D" w:rsidRPr="00635340">
        <w:rPr>
          <w:rFonts w:cstheme="minorHAnsi"/>
        </w:rPr>
        <w:t xml:space="preserve"> sözlerini</w:t>
      </w:r>
      <w:r w:rsidRPr="00635340">
        <w:rPr>
          <w:rFonts w:cstheme="minorHAnsi"/>
        </w:rPr>
        <w:t>,</w:t>
      </w:r>
      <w:r w:rsidR="00AA4F0D" w:rsidRPr="00635340">
        <w:rPr>
          <w:rFonts w:cstheme="minorHAnsi"/>
        </w:rPr>
        <w:t xml:space="preserve"> “</w:t>
      </w:r>
      <w:r w:rsidR="008F5638" w:rsidRPr="00635340">
        <w:rPr>
          <w:rFonts w:cstheme="minorHAnsi"/>
        </w:rPr>
        <w:t>Oynadığım rollerden kahraman yaratıyorum. Reyting kaygım hiçbir zaman olmadı</w:t>
      </w:r>
      <w:r w:rsidRPr="00635340">
        <w:rPr>
          <w:rFonts w:cstheme="minorHAnsi"/>
        </w:rPr>
        <w:t>,</w:t>
      </w:r>
      <w:r w:rsidR="008F5638" w:rsidRPr="00635340">
        <w:rPr>
          <w:rFonts w:cstheme="minorHAnsi"/>
        </w:rPr>
        <w:t xml:space="preserve"> ben role bakarım”</w:t>
      </w:r>
      <w:r w:rsidR="00AA4F0D" w:rsidRPr="00635340">
        <w:rPr>
          <w:rFonts w:cstheme="minorHAnsi"/>
        </w:rPr>
        <w:t xml:space="preserve"> şeklinde sürdürdü.</w:t>
      </w:r>
    </w:p>
    <w:p w14:paraId="505CC981" w14:textId="5D7F509A" w:rsidR="009973F6" w:rsidRDefault="009973F6" w:rsidP="00857222">
      <w:pPr>
        <w:autoSpaceDE w:val="0"/>
        <w:autoSpaceDN w:val="0"/>
        <w:adjustRightInd w:val="0"/>
        <w:jc w:val="both"/>
        <w:rPr>
          <w:rFonts w:cstheme="minorHAnsi"/>
        </w:rPr>
      </w:pPr>
    </w:p>
    <w:p w14:paraId="7843FF0E" w14:textId="77777777" w:rsidR="00635340" w:rsidRPr="00635340" w:rsidRDefault="00635340" w:rsidP="00857222">
      <w:pPr>
        <w:autoSpaceDE w:val="0"/>
        <w:autoSpaceDN w:val="0"/>
        <w:adjustRightInd w:val="0"/>
        <w:jc w:val="both"/>
        <w:rPr>
          <w:rFonts w:cstheme="minorHAnsi"/>
        </w:rPr>
      </w:pPr>
    </w:p>
    <w:p w14:paraId="2ED48ADB" w14:textId="639CB77E" w:rsidR="00F4383C" w:rsidRDefault="0007513F" w:rsidP="00857222">
      <w:pPr>
        <w:autoSpaceDE w:val="0"/>
        <w:autoSpaceDN w:val="0"/>
        <w:adjustRightInd w:val="0"/>
        <w:jc w:val="both"/>
        <w:rPr>
          <w:rFonts w:cstheme="minorHAnsi"/>
          <w:b/>
        </w:rPr>
      </w:pPr>
      <w:r w:rsidRPr="00635340">
        <w:rPr>
          <w:rFonts w:cstheme="minorHAnsi"/>
          <w:b/>
        </w:rPr>
        <w:lastRenderedPageBreak/>
        <w:t xml:space="preserve">Ekranların tek canlı talk </w:t>
      </w:r>
      <w:proofErr w:type="spellStart"/>
      <w:r w:rsidRPr="00635340">
        <w:rPr>
          <w:rFonts w:cstheme="minorHAnsi"/>
          <w:b/>
        </w:rPr>
        <w:t>show</w:t>
      </w:r>
      <w:proofErr w:type="spellEnd"/>
      <w:r w:rsidRPr="00635340">
        <w:rPr>
          <w:rFonts w:cstheme="minorHAnsi"/>
          <w:b/>
        </w:rPr>
        <w:t xml:space="preserve"> programı</w:t>
      </w:r>
    </w:p>
    <w:p w14:paraId="0E383CE9" w14:textId="77777777" w:rsidR="00635340" w:rsidRPr="00635340" w:rsidRDefault="00635340" w:rsidP="00857222">
      <w:pPr>
        <w:autoSpaceDE w:val="0"/>
        <w:autoSpaceDN w:val="0"/>
        <w:adjustRightInd w:val="0"/>
        <w:jc w:val="both"/>
        <w:rPr>
          <w:rFonts w:cstheme="minorHAnsi"/>
          <w:b/>
        </w:rPr>
      </w:pPr>
    </w:p>
    <w:p w14:paraId="6EB3F453" w14:textId="0D1ECF48" w:rsidR="00153849" w:rsidRPr="00635340" w:rsidRDefault="00857222" w:rsidP="00857222">
      <w:pPr>
        <w:autoSpaceDE w:val="0"/>
        <w:autoSpaceDN w:val="0"/>
        <w:adjustRightInd w:val="0"/>
        <w:jc w:val="both"/>
        <w:rPr>
          <w:rFonts w:cstheme="minorHAnsi"/>
          <w:b/>
          <w:bCs/>
          <w:i/>
          <w:iCs/>
          <w:color w:val="000000"/>
        </w:rPr>
      </w:pPr>
      <w:r w:rsidRPr="00635340">
        <w:rPr>
          <w:rFonts w:cstheme="minorHAnsi"/>
        </w:rPr>
        <w:t xml:space="preserve">Dayı Şov, her </w:t>
      </w:r>
      <w:proofErr w:type="gramStart"/>
      <w:r w:rsidRPr="00635340">
        <w:rPr>
          <w:rFonts w:cstheme="minorHAnsi"/>
        </w:rPr>
        <w:t>Cuma</w:t>
      </w:r>
      <w:proofErr w:type="gramEnd"/>
      <w:r w:rsidRPr="00635340">
        <w:rPr>
          <w:rFonts w:cstheme="minorHAnsi"/>
        </w:rPr>
        <w:t xml:space="preserve"> akşamı saat 23.00’te </w:t>
      </w:r>
      <w:proofErr w:type="spellStart"/>
      <w:r w:rsidRPr="00635340">
        <w:rPr>
          <w:rFonts w:cstheme="minorHAnsi"/>
        </w:rPr>
        <w:t>GAİN’de</w:t>
      </w:r>
      <w:proofErr w:type="spellEnd"/>
      <w:r w:rsidRPr="00635340">
        <w:rPr>
          <w:rFonts w:cstheme="minorHAnsi"/>
        </w:rPr>
        <w:t xml:space="preserve"> </w:t>
      </w:r>
      <w:r w:rsidR="0094008C" w:rsidRPr="00635340">
        <w:rPr>
          <w:rFonts w:cstheme="minorHAnsi"/>
        </w:rPr>
        <w:t>c</w:t>
      </w:r>
      <w:r w:rsidRPr="00635340">
        <w:rPr>
          <w:rFonts w:cstheme="minorHAnsi"/>
        </w:rPr>
        <w:t xml:space="preserve">anlı yayında ücretsiz olarak </w:t>
      </w:r>
      <w:r w:rsidR="0094008C" w:rsidRPr="00635340">
        <w:rPr>
          <w:rFonts w:cstheme="minorHAnsi"/>
        </w:rPr>
        <w:t xml:space="preserve">izlenebiliyor. </w:t>
      </w:r>
      <w:r w:rsidRPr="00635340">
        <w:rPr>
          <w:rFonts w:cstheme="minorHAnsi"/>
        </w:rPr>
        <w:t xml:space="preserve">Okan Bayülgen’den Hülya Avşar’a, </w:t>
      </w:r>
      <w:r w:rsidR="00153849" w:rsidRPr="00635340">
        <w:rPr>
          <w:rFonts w:cstheme="minorHAnsi"/>
        </w:rPr>
        <w:t xml:space="preserve">Gülşen’den Fatih Ürek’e, </w:t>
      </w:r>
      <w:r w:rsidR="0007513F" w:rsidRPr="00635340">
        <w:rPr>
          <w:rFonts w:cstheme="minorHAnsi"/>
        </w:rPr>
        <w:t>Enis Arıkan’dan</w:t>
      </w:r>
      <w:r w:rsidR="007A5CA3" w:rsidRPr="00635340">
        <w:rPr>
          <w:rFonts w:cstheme="minorHAnsi"/>
        </w:rPr>
        <w:t xml:space="preserve"> </w:t>
      </w:r>
      <w:proofErr w:type="spellStart"/>
      <w:r w:rsidR="007A5CA3" w:rsidRPr="00635340">
        <w:rPr>
          <w:rFonts w:cstheme="minorHAnsi"/>
        </w:rPr>
        <w:t>Gupse</w:t>
      </w:r>
      <w:proofErr w:type="spellEnd"/>
      <w:r w:rsidR="007A5CA3" w:rsidRPr="00635340">
        <w:rPr>
          <w:rFonts w:cstheme="minorHAnsi"/>
        </w:rPr>
        <w:t xml:space="preserve"> Özay’a</w:t>
      </w:r>
      <w:r w:rsidRPr="00635340">
        <w:rPr>
          <w:rFonts w:cstheme="minorHAnsi"/>
        </w:rPr>
        <w:t xml:space="preserve"> </w:t>
      </w:r>
      <w:r w:rsidR="00D07834" w:rsidRPr="00635340">
        <w:rPr>
          <w:rFonts w:cstheme="minorHAnsi"/>
        </w:rPr>
        <w:t xml:space="preserve">bugüne kadar ağırladığı </w:t>
      </w:r>
      <w:r w:rsidRPr="00635340">
        <w:rPr>
          <w:rFonts w:cstheme="minorHAnsi"/>
        </w:rPr>
        <w:t>birbirind</w:t>
      </w:r>
      <w:r w:rsidR="008322E8" w:rsidRPr="00635340">
        <w:rPr>
          <w:rFonts w:cstheme="minorHAnsi"/>
        </w:rPr>
        <w:t>en “ünlü” ve renkli konuklarının yanı sıra</w:t>
      </w:r>
      <w:r w:rsidRPr="00635340">
        <w:rPr>
          <w:rFonts w:cstheme="minorHAnsi"/>
        </w:rPr>
        <w:t xml:space="preserve"> Dayı, kendine has mizahı ve delikanlı talk şov tarzıyla </w:t>
      </w:r>
      <w:r w:rsidR="008322E8" w:rsidRPr="00635340">
        <w:rPr>
          <w:rFonts w:cstheme="minorHAnsi"/>
        </w:rPr>
        <w:t xml:space="preserve">da </w:t>
      </w:r>
      <w:r w:rsidRPr="00635340">
        <w:rPr>
          <w:rFonts w:cstheme="minorHAnsi"/>
        </w:rPr>
        <w:t xml:space="preserve">giderek daha büyük bir izleyici kitlesine erişiyor. </w:t>
      </w:r>
      <w:r w:rsidR="00922316" w:rsidRPr="00635340">
        <w:rPr>
          <w:rFonts w:cstheme="minorHAnsi"/>
        </w:rPr>
        <w:t xml:space="preserve">Eğlenceli konukların ses getiren açıklamalarıyla </w:t>
      </w:r>
      <w:r w:rsidR="0007513F" w:rsidRPr="00635340">
        <w:rPr>
          <w:rFonts w:cstheme="minorHAnsi"/>
        </w:rPr>
        <w:t>gündem yaratan</w:t>
      </w:r>
      <w:r w:rsidR="00922316" w:rsidRPr="00635340">
        <w:rPr>
          <w:rFonts w:cstheme="minorHAnsi"/>
        </w:rPr>
        <w:t xml:space="preserve"> programın tüm bölümleri istenildiği zaman GAİN Premium’da izlenebiliyor.</w:t>
      </w:r>
    </w:p>
    <w:p w14:paraId="33C64EC7" w14:textId="77777777" w:rsidR="000742BB" w:rsidRPr="00635340" w:rsidRDefault="000742BB" w:rsidP="003B4915">
      <w:pPr>
        <w:pStyle w:val="NormalWeb"/>
        <w:spacing w:before="0" w:beforeAutospacing="0" w:after="0" w:afterAutospacing="0"/>
        <w:jc w:val="both"/>
        <w:rPr>
          <w:rFonts w:asciiTheme="minorHAnsi" w:hAnsiTheme="minorHAnsi" w:cstheme="minorHAnsi"/>
          <w:b/>
          <w:bCs/>
          <w:i/>
          <w:iCs/>
          <w:color w:val="000000"/>
        </w:rPr>
      </w:pPr>
    </w:p>
    <w:p w14:paraId="3AA1EA8B" w14:textId="374D83CE" w:rsidR="003B4915" w:rsidRPr="00635340" w:rsidRDefault="003B4915" w:rsidP="003B4915">
      <w:pPr>
        <w:pStyle w:val="NormalWeb"/>
        <w:spacing w:before="0" w:beforeAutospacing="0" w:after="0" w:afterAutospacing="0"/>
        <w:jc w:val="both"/>
        <w:rPr>
          <w:rFonts w:asciiTheme="minorHAnsi" w:hAnsiTheme="minorHAnsi" w:cstheme="minorHAnsi"/>
          <w:color w:val="000000"/>
        </w:rPr>
      </w:pPr>
      <w:r w:rsidRPr="00635340">
        <w:rPr>
          <w:rFonts w:asciiTheme="minorHAnsi" w:hAnsiTheme="minorHAnsi" w:cstheme="minorHAnsi"/>
          <w:b/>
          <w:bCs/>
          <w:i/>
          <w:iCs/>
          <w:color w:val="000000"/>
        </w:rPr>
        <w:t>GAİN şimdi yıllık abonelik seçeneği ile ayda 13,90 TL (yıllık 166,8 TL) ödeyerek tüm içerikleri avantajlı fiyatla izleme seçeneği sunuyor. Aylık olarak ise, kredi kartı ve banka kartı ile 21,90 TL’ye, uygulama içi ödeme ile ise 23,99 TL’ye abonelik gerçekleştirilebiliyor. GAİN içeriklerinin bir kısmı her zamanki gibi ücretsiz izlenebiliyor.</w:t>
      </w:r>
    </w:p>
    <w:p w14:paraId="70AFB5E1"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rPr>
      </w:pPr>
      <w:r w:rsidRPr="00635340">
        <w:rPr>
          <w:rFonts w:asciiTheme="minorHAnsi" w:hAnsiTheme="minorHAnsi" w:cstheme="minorHAnsi"/>
          <w:color w:val="000000"/>
        </w:rPr>
        <w:t> </w:t>
      </w:r>
    </w:p>
    <w:p w14:paraId="1FE15B59"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rPr>
      </w:pPr>
      <w:proofErr w:type="spellStart"/>
      <w:r w:rsidRPr="00635340">
        <w:rPr>
          <w:rFonts w:asciiTheme="minorHAnsi" w:hAnsiTheme="minorHAnsi" w:cstheme="minorHAnsi"/>
          <w:b/>
          <w:bCs/>
          <w:i/>
          <w:iCs/>
          <w:color w:val="000000"/>
        </w:rPr>
        <w:t>Gain’i</w:t>
      </w:r>
      <w:proofErr w:type="spellEnd"/>
      <w:r w:rsidRPr="00635340">
        <w:rPr>
          <w:rFonts w:asciiTheme="minorHAnsi" w:hAnsiTheme="minorHAnsi" w:cstheme="minorHAnsi"/>
          <w:b/>
          <w:bCs/>
          <w:i/>
          <w:iCs/>
          <w:color w:val="000000"/>
        </w:rPr>
        <w:t xml:space="preserve"> indirmek için;</w:t>
      </w:r>
    </w:p>
    <w:p w14:paraId="237A1A4F" w14:textId="77777777" w:rsidR="003B4915" w:rsidRPr="00635340" w:rsidRDefault="00DB2A3D" w:rsidP="003B4915">
      <w:pPr>
        <w:pStyle w:val="NormalWeb"/>
        <w:spacing w:before="0" w:beforeAutospacing="0" w:after="0" w:afterAutospacing="0"/>
        <w:jc w:val="both"/>
        <w:rPr>
          <w:rFonts w:asciiTheme="minorHAnsi" w:hAnsiTheme="minorHAnsi" w:cstheme="minorHAnsi"/>
          <w:color w:val="4472C4" w:themeColor="accent1"/>
        </w:rPr>
      </w:pPr>
      <w:hyperlink r:id="rId8" w:tgtFrame="_blank" w:history="1">
        <w:r w:rsidR="003B4915" w:rsidRPr="00635340">
          <w:rPr>
            <w:rStyle w:val="Kpr"/>
            <w:rFonts w:asciiTheme="minorHAnsi" w:hAnsiTheme="minorHAnsi" w:cstheme="minorHAnsi"/>
            <w:color w:val="4472C4" w:themeColor="accent1"/>
          </w:rPr>
          <w:t>https://play.google.com/store/apps/details?id=com.trgain.mikrogain</w:t>
        </w:r>
      </w:hyperlink>
    </w:p>
    <w:p w14:paraId="1E500C49" w14:textId="77777777" w:rsidR="003B4915" w:rsidRPr="00635340" w:rsidRDefault="00DB2A3D" w:rsidP="003B4915">
      <w:pPr>
        <w:pStyle w:val="NormalWeb"/>
        <w:spacing w:before="0" w:beforeAutospacing="0" w:after="0" w:afterAutospacing="0"/>
        <w:jc w:val="both"/>
        <w:rPr>
          <w:rFonts w:asciiTheme="minorHAnsi" w:hAnsiTheme="minorHAnsi" w:cstheme="minorHAnsi"/>
          <w:color w:val="4472C4" w:themeColor="accent1"/>
        </w:rPr>
      </w:pPr>
      <w:hyperlink r:id="rId9" w:tgtFrame="_blank" w:history="1">
        <w:r w:rsidR="003B4915" w:rsidRPr="00635340">
          <w:rPr>
            <w:rStyle w:val="Kpr"/>
            <w:rFonts w:asciiTheme="minorHAnsi" w:hAnsiTheme="minorHAnsi" w:cstheme="minorHAnsi"/>
            <w:color w:val="4472C4" w:themeColor="accent1"/>
          </w:rPr>
          <w:t>https://apps.apple.com/us/app/gai-n/id1516180910</w:t>
        </w:r>
      </w:hyperlink>
    </w:p>
    <w:p w14:paraId="7FF42036" w14:textId="77777777" w:rsidR="003B4915" w:rsidRPr="00635340" w:rsidRDefault="00DB2A3D" w:rsidP="003B4915">
      <w:pPr>
        <w:pStyle w:val="NormalWeb"/>
        <w:spacing w:before="0" w:beforeAutospacing="0" w:after="0" w:afterAutospacing="0"/>
        <w:jc w:val="both"/>
        <w:rPr>
          <w:rFonts w:asciiTheme="minorHAnsi" w:hAnsiTheme="minorHAnsi" w:cstheme="minorHAnsi"/>
          <w:color w:val="4472C4" w:themeColor="accent1"/>
        </w:rPr>
      </w:pPr>
      <w:hyperlink r:id="rId10" w:anchor="/app/C103593621" w:tgtFrame="_blank" w:history="1">
        <w:r w:rsidR="003B4915" w:rsidRPr="00635340">
          <w:rPr>
            <w:rStyle w:val="Kpr"/>
            <w:rFonts w:asciiTheme="minorHAnsi" w:hAnsiTheme="minorHAnsi" w:cstheme="minorHAnsi"/>
            <w:color w:val="4472C4" w:themeColor="accent1"/>
          </w:rPr>
          <w:t>https://appgallery.huawei.com/#/app/C103593621</w:t>
        </w:r>
      </w:hyperlink>
    </w:p>
    <w:p w14:paraId="5384B3B3" w14:textId="77777777" w:rsidR="003B4915" w:rsidRPr="00635340" w:rsidRDefault="003B4915" w:rsidP="003B4915">
      <w:pPr>
        <w:pStyle w:val="NormalWeb"/>
        <w:spacing w:before="0" w:beforeAutospacing="0" w:after="0" w:afterAutospacing="0"/>
        <w:rPr>
          <w:rFonts w:asciiTheme="minorHAnsi" w:hAnsiTheme="minorHAnsi" w:cstheme="minorHAnsi"/>
          <w:color w:val="000000"/>
        </w:rPr>
      </w:pPr>
      <w:r w:rsidRPr="00635340">
        <w:rPr>
          <w:rFonts w:asciiTheme="minorHAnsi" w:hAnsiTheme="minorHAnsi" w:cstheme="minorHAnsi"/>
          <w:color w:val="000000"/>
        </w:rPr>
        <w:t xml:space="preserve">GAİN Akıllı TV uygulaması, Apple TV ve tüm </w:t>
      </w:r>
      <w:proofErr w:type="spellStart"/>
      <w:r w:rsidRPr="00635340">
        <w:rPr>
          <w:rFonts w:asciiTheme="minorHAnsi" w:hAnsiTheme="minorHAnsi" w:cstheme="minorHAnsi"/>
          <w:color w:val="000000"/>
        </w:rPr>
        <w:t>Android</w:t>
      </w:r>
      <w:proofErr w:type="spellEnd"/>
      <w:r w:rsidRPr="00635340">
        <w:rPr>
          <w:rFonts w:asciiTheme="minorHAnsi" w:hAnsiTheme="minorHAnsi" w:cstheme="minorHAnsi"/>
          <w:color w:val="000000"/>
        </w:rPr>
        <w:t xml:space="preserve"> TV destekleyen televizyonlardan, ayrıca </w:t>
      </w:r>
      <w:proofErr w:type="spellStart"/>
      <w:r w:rsidRPr="00635340">
        <w:rPr>
          <w:rFonts w:asciiTheme="minorHAnsi" w:hAnsiTheme="minorHAnsi" w:cstheme="minorHAnsi"/>
          <w:color w:val="000000"/>
        </w:rPr>
        <w:t>Samsung</w:t>
      </w:r>
      <w:proofErr w:type="spellEnd"/>
      <w:r w:rsidRPr="00635340">
        <w:rPr>
          <w:rFonts w:asciiTheme="minorHAnsi" w:hAnsiTheme="minorHAnsi" w:cstheme="minorHAnsi"/>
          <w:color w:val="000000"/>
        </w:rPr>
        <w:t xml:space="preserve"> </w:t>
      </w:r>
      <w:proofErr w:type="spellStart"/>
      <w:r w:rsidRPr="00635340">
        <w:rPr>
          <w:rFonts w:asciiTheme="minorHAnsi" w:hAnsiTheme="minorHAnsi" w:cstheme="minorHAnsi"/>
          <w:color w:val="000000"/>
        </w:rPr>
        <w:t>App</w:t>
      </w:r>
      <w:proofErr w:type="spellEnd"/>
      <w:r w:rsidRPr="00635340">
        <w:rPr>
          <w:rFonts w:asciiTheme="minorHAnsi" w:hAnsiTheme="minorHAnsi" w:cstheme="minorHAnsi"/>
          <w:color w:val="000000"/>
        </w:rPr>
        <w:t xml:space="preserve"> </w:t>
      </w:r>
      <w:proofErr w:type="spellStart"/>
      <w:r w:rsidRPr="00635340">
        <w:rPr>
          <w:rFonts w:asciiTheme="minorHAnsi" w:hAnsiTheme="minorHAnsi" w:cstheme="minorHAnsi"/>
          <w:color w:val="000000"/>
        </w:rPr>
        <w:t>Gallery’den</w:t>
      </w:r>
      <w:proofErr w:type="spellEnd"/>
      <w:r w:rsidRPr="00635340">
        <w:rPr>
          <w:rFonts w:asciiTheme="minorHAnsi" w:hAnsiTheme="minorHAnsi" w:cstheme="minorHAnsi"/>
          <w:color w:val="000000"/>
        </w:rPr>
        <w:t xml:space="preserve"> GAİN aratılarak indirilebilir.</w:t>
      </w:r>
    </w:p>
    <w:p w14:paraId="24EEAC13"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rPr>
      </w:pPr>
      <w:r w:rsidRPr="00635340">
        <w:rPr>
          <w:rFonts w:asciiTheme="minorHAnsi" w:hAnsiTheme="minorHAnsi" w:cstheme="minorHAnsi"/>
          <w:color w:val="000000"/>
        </w:rPr>
        <w:t> </w:t>
      </w:r>
    </w:p>
    <w:p w14:paraId="734C2AC4"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sz w:val="20"/>
          <w:szCs w:val="20"/>
        </w:rPr>
      </w:pPr>
      <w:r w:rsidRPr="00635340">
        <w:rPr>
          <w:rFonts w:asciiTheme="minorHAnsi" w:hAnsiTheme="minorHAnsi" w:cstheme="minorHAnsi"/>
          <w:b/>
          <w:bCs/>
          <w:color w:val="000000"/>
          <w:sz w:val="20"/>
          <w:szCs w:val="20"/>
        </w:rPr>
        <w:t>GAİN Hakkında</w:t>
      </w:r>
    </w:p>
    <w:p w14:paraId="4C11A78D"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sz w:val="20"/>
          <w:szCs w:val="20"/>
        </w:rPr>
      </w:pPr>
      <w:r w:rsidRPr="00635340">
        <w:rPr>
          <w:rFonts w:asciiTheme="minorHAnsi" w:hAnsiTheme="minorHAnsi" w:cstheme="minorHAnsi"/>
          <w:color w:val="000000"/>
          <w:sz w:val="20"/>
          <w:szCs w:val="20"/>
        </w:rPr>
        <w:t>Yeni nesil dijital içerik ve medya platformu GAİN, istediğiniz zaman, istediğiniz yerden izleyebileceğiniz özgün haber, dizi, film, program, belgesel gibi içerikleri abonelik tabanlı sunan bir yayın hizmetidir. GAİN, “kaliteli zaman, değerli içerik” mottosuyla özel içeriklere, farklı seslere, başka renklere, bağımsız hikâye formatlarına da yer vererek “Şimdi ne izlesem?” sorusuna kaliteli alternatifler sunar.</w:t>
      </w:r>
    </w:p>
    <w:p w14:paraId="5C5599EC"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sz w:val="20"/>
          <w:szCs w:val="20"/>
        </w:rPr>
      </w:pPr>
      <w:r w:rsidRPr="00635340">
        <w:rPr>
          <w:rFonts w:asciiTheme="minorHAnsi" w:hAnsiTheme="minorHAnsi" w:cstheme="minorHAnsi"/>
          <w:color w:val="000000"/>
          <w:sz w:val="20"/>
          <w:szCs w:val="20"/>
        </w:rPr>
        <w:t> </w:t>
      </w:r>
    </w:p>
    <w:p w14:paraId="5AFEDA6F" w14:textId="77777777" w:rsidR="003B4915" w:rsidRPr="00635340" w:rsidRDefault="003B4915" w:rsidP="003B4915">
      <w:pPr>
        <w:pStyle w:val="NormalWeb"/>
        <w:spacing w:before="0" w:beforeAutospacing="0" w:after="0" w:afterAutospacing="0"/>
        <w:jc w:val="both"/>
        <w:rPr>
          <w:rFonts w:asciiTheme="minorHAnsi" w:hAnsiTheme="minorHAnsi" w:cstheme="minorHAnsi"/>
          <w:color w:val="000000"/>
          <w:sz w:val="20"/>
          <w:szCs w:val="20"/>
        </w:rPr>
      </w:pPr>
      <w:proofErr w:type="spellStart"/>
      <w:r w:rsidRPr="00635340">
        <w:rPr>
          <w:rFonts w:asciiTheme="minorHAnsi" w:hAnsiTheme="minorHAnsi" w:cstheme="minorHAnsi"/>
          <w:color w:val="000000"/>
          <w:sz w:val="20"/>
          <w:szCs w:val="20"/>
        </w:rPr>
        <w:t>GAİN’e</w:t>
      </w:r>
      <w:proofErr w:type="spellEnd"/>
      <w:r w:rsidRPr="00635340">
        <w:rPr>
          <w:rFonts w:asciiTheme="minorHAnsi" w:hAnsiTheme="minorHAnsi" w:cstheme="minorHAnsi"/>
          <w:color w:val="000000"/>
          <w:sz w:val="20"/>
          <w:szCs w:val="20"/>
        </w:rPr>
        <w:t xml:space="preserve"> </w:t>
      </w:r>
      <w:proofErr w:type="spellStart"/>
      <w:r w:rsidRPr="00635340">
        <w:rPr>
          <w:rFonts w:asciiTheme="minorHAnsi" w:hAnsiTheme="minorHAnsi" w:cstheme="minorHAnsi"/>
          <w:color w:val="000000"/>
          <w:sz w:val="20"/>
          <w:szCs w:val="20"/>
        </w:rPr>
        <w:t>iOS</w:t>
      </w:r>
      <w:proofErr w:type="spellEnd"/>
      <w:r w:rsidRPr="00635340">
        <w:rPr>
          <w:rFonts w:asciiTheme="minorHAnsi" w:hAnsiTheme="minorHAnsi" w:cstheme="minorHAnsi"/>
          <w:color w:val="000000"/>
          <w:sz w:val="20"/>
          <w:szCs w:val="20"/>
        </w:rPr>
        <w:t xml:space="preserve"> ve </w:t>
      </w:r>
      <w:proofErr w:type="spellStart"/>
      <w:r w:rsidRPr="00635340">
        <w:rPr>
          <w:rFonts w:asciiTheme="minorHAnsi" w:hAnsiTheme="minorHAnsi" w:cstheme="minorHAnsi"/>
          <w:color w:val="000000"/>
          <w:sz w:val="20"/>
          <w:szCs w:val="20"/>
        </w:rPr>
        <w:t>Android</w:t>
      </w:r>
      <w:proofErr w:type="spellEnd"/>
      <w:r w:rsidRPr="00635340">
        <w:rPr>
          <w:rFonts w:asciiTheme="minorHAnsi" w:hAnsiTheme="minorHAnsi" w:cstheme="minorHAnsi"/>
          <w:color w:val="000000"/>
          <w:sz w:val="20"/>
          <w:szCs w:val="20"/>
        </w:rPr>
        <w:t xml:space="preserve"> için geliştirilen uygulamalar ile tüm mobil aygıtlardan, ayrıca Smart TV’ler ve </w:t>
      </w:r>
      <w:proofErr w:type="spellStart"/>
      <w:r w:rsidRPr="00635340">
        <w:rPr>
          <w:rFonts w:asciiTheme="minorHAnsi" w:hAnsiTheme="minorHAnsi" w:cstheme="minorHAnsi"/>
          <w:color w:val="000000"/>
          <w:sz w:val="20"/>
          <w:szCs w:val="20"/>
        </w:rPr>
        <w:t>web’den</w:t>
      </w:r>
      <w:proofErr w:type="spellEnd"/>
      <w:r w:rsidRPr="00635340">
        <w:rPr>
          <w:rFonts w:asciiTheme="minorHAnsi" w:hAnsiTheme="minorHAnsi" w:cstheme="minorHAnsi"/>
          <w:color w:val="000000"/>
          <w:sz w:val="20"/>
          <w:szCs w:val="20"/>
        </w:rPr>
        <w:t xml:space="preserve"> erişim sağlanabilir. Ücretli ve ücretsiz çok geniş bir içerik kataloğu sunan platformda, özel içerikleri izlemek için abonelik gerekmektedir. </w:t>
      </w:r>
    </w:p>
    <w:p w14:paraId="7E0EBD25" w14:textId="77777777" w:rsidR="003B4915" w:rsidRPr="00635340" w:rsidRDefault="003B4915" w:rsidP="003B4915">
      <w:pPr>
        <w:jc w:val="both"/>
        <w:rPr>
          <w:rFonts w:eastAsia="Calibri" w:cstheme="minorHAnsi"/>
        </w:rPr>
      </w:pPr>
    </w:p>
    <w:p w14:paraId="167B3911" w14:textId="77777777" w:rsidR="003B4915" w:rsidRPr="00635340" w:rsidRDefault="003B4915" w:rsidP="003B4915">
      <w:pPr>
        <w:jc w:val="both"/>
        <w:rPr>
          <w:rFonts w:eastAsia="Calibri" w:cstheme="minorHAnsi"/>
          <w:b/>
          <w:bCs/>
        </w:rPr>
      </w:pPr>
      <w:r w:rsidRPr="00635340">
        <w:rPr>
          <w:rFonts w:eastAsia="Calibri" w:cstheme="minorHAnsi"/>
          <w:b/>
          <w:bCs/>
        </w:rPr>
        <w:t>Bilgi için:</w:t>
      </w:r>
    </w:p>
    <w:p w14:paraId="10490823" w14:textId="77777777" w:rsidR="003B4915" w:rsidRPr="00635340" w:rsidRDefault="003B4915" w:rsidP="003B4915">
      <w:pPr>
        <w:jc w:val="both"/>
        <w:rPr>
          <w:rFonts w:eastAsia="Calibri" w:cstheme="minorHAnsi"/>
          <w:b/>
          <w:bCs/>
        </w:rPr>
      </w:pPr>
      <w:r w:rsidRPr="00635340">
        <w:rPr>
          <w:rFonts w:eastAsia="Calibri" w:cstheme="minorHAnsi"/>
          <w:b/>
          <w:bCs/>
        </w:rPr>
        <w:t>Pro İletişim Danışmanlığı</w:t>
      </w:r>
    </w:p>
    <w:p w14:paraId="5CC9DAB7" w14:textId="3F87420D" w:rsidR="003B4915" w:rsidRPr="00635340" w:rsidRDefault="003B4915" w:rsidP="003B4915">
      <w:pPr>
        <w:jc w:val="both"/>
        <w:rPr>
          <w:rFonts w:eastAsia="Calibri" w:cstheme="minorHAnsi"/>
        </w:rPr>
      </w:pPr>
      <w:r w:rsidRPr="00635340">
        <w:rPr>
          <w:rFonts w:eastAsia="Calibri" w:cstheme="minorHAnsi"/>
        </w:rPr>
        <w:t>Serap Denk</w:t>
      </w:r>
      <w:r w:rsidR="00635340">
        <w:rPr>
          <w:rFonts w:eastAsia="Calibri" w:cstheme="minorHAnsi"/>
        </w:rPr>
        <w:t xml:space="preserve"> </w:t>
      </w:r>
      <w:hyperlink r:id="rId11" w:history="1">
        <w:r w:rsidRPr="00635340">
          <w:rPr>
            <w:rFonts w:eastAsia="Calibri" w:cstheme="minorHAnsi"/>
            <w:color w:val="000000"/>
            <w:u w:val="single"/>
          </w:rPr>
          <w:t>serap@proiletisim.net</w:t>
        </w:r>
      </w:hyperlink>
      <w:r w:rsidRPr="00635340">
        <w:rPr>
          <w:rFonts w:eastAsia="Calibri" w:cstheme="minorHAnsi"/>
        </w:rPr>
        <w:t xml:space="preserve"> // 0535 406 90 20 </w:t>
      </w:r>
    </w:p>
    <w:p w14:paraId="46D87A91" w14:textId="77777777" w:rsidR="003B4915" w:rsidRPr="00635340" w:rsidRDefault="003B4915" w:rsidP="003B4915">
      <w:pPr>
        <w:jc w:val="both"/>
        <w:rPr>
          <w:rFonts w:eastAsia="Calibri" w:cstheme="minorHAnsi"/>
        </w:rPr>
      </w:pPr>
      <w:r w:rsidRPr="00635340">
        <w:rPr>
          <w:rFonts w:eastAsia="Calibri" w:cstheme="minorHAnsi"/>
        </w:rPr>
        <w:t>Aslıhan Arslan</w:t>
      </w:r>
      <w:r w:rsidRPr="00635340">
        <w:rPr>
          <w:rFonts w:eastAsia="Calibri" w:cstheme="minorHAnsi"/>
          <w:u w:val="single"/>
        </w:rPr>
        <w:t xml:space="preserve">- </w:t>
      </w:r>
      <w:hyperlink r:id="rId12" w:history="1">
        <w:r w:rsidRPr="00635340">
          <w:rPr>
            <w:rFonts w:eastAsia="Calibri" w:cstheme="minorHAnsi"/>
            <w:color w:val="000000"/>
            <w:u w:val="single"/>
          </w:rPr>
          <w:t>aslihan@proiletisim.com</w:t>
        </w:r>
      </w:hyperlink>
      <w:r w:rsidRPr="00635340">
        <w:rPr>
          <w:rFonts w:eastAsia="Calibri" w:cstheme="minorHAnsi"/>
        </w:rPr>
        <w:t xml:space="preserve"> // 0531 910 17 65</w:t>
      </w:r>
    </w:p>
    <w:p w14:paraId="35775D06" w14:textId="77777777" w:rsidR="00385536" w:rsidRPr="00635340" w:rsidRDefault="00385536" w:rsidP="004E784D">
      <w:pPr>
        <w:jc w:val="both"/>
        <w:rPr>
          <w:rFonts w:cstheme="minorHAnsi"/>
        </w:rPr>
      </w:pPr>
    </w:p>
    <w:sectPr w:rsidR="00385536" w:rsidRPr="00635340">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A825A" w14:textId="77777777" w:rsidR="00DB2A3D" w:rsidRDefault="00DB2A3D" w:rsidP="005A596E">
      <w:r>
        <w:separator/>
      </w:r>
    </w:p>
  </w:endnote>
  <w:endnote w:type="continuationSeparator" w:id="0">
    <w:p w14:paraId="1D12BC11" w14:textId="77777777" w:rsidR="00DB2A3D" w:rsidRDefault="00DB2A3D" w:rsidP="005A5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7DF8" w14:textId="77777777" w:rsidR="00DB2A3D" w:rsidRDefault="00DB2A3D" w:rsidP="005A596E">
      <w:r>
        <w:separator/>
      </w:r>
    </w:p>
  </w:footnote>
  <w:footnote w:type="continuationSeparator" w:id="0">
    <w:p w14:paraId="5C7892BE" w14:textId="77777777" w:rsidR="00DB2A3D" w:rsidRDefault="00DB2A3D" w:rsidP="005A5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20DA" w14:textId="5235E882" w:rsidR="005A596E" w:rsidRDefault="005A596E" w:rsidP="005A596E">
    <w:pPr>
      <w:pStyle w:val="stBilgi"/>
      <w:jc w:val="center"/>
    </w:pPr>
    <w:r w:rsidRPr="004A7562">
      <w:rPr>
        <w:noProof/>
        <w:lang w:eastAsia="tr-TR"/>
      </w:rPr>
      <w:drawing>
        <wp:inline distT="0" distB="0" distL="0" distR="0" wp14:anchorId="792594F8" wp14:editId="31D0F4D1">
          <wp:extent cx="1727200" cy="914400"/>
          <wp:effectExtent l="0" t="0" r="0" b="0"/>
          <wp:docPr id="2" name="Resim 2" descr="GAIN LOGO K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IN LOGO KK-01"/>
                  <pic:cNvPicPr>
                    <a:picLocks noChangeAspect="1" noChangeArrowheads="1"/>
                  </pic:cNvPicPr>
                </pic:nvPicPr>
                <pic:blipFill>
                  <a:blip r:embed="rId1" cstate="print">
                    <a:extLst>
                      <a:ext uri="{28A0092B-C50C-407E-A947-70E740481C1C}">
                        <a14:useLocalDpi xmlns:a14="http://schemas.microsoft.com/office/drawing/2010/main" val="0"/>
                      </a:ext>
                    </a:extLst>
                  </a:blip>
                  <a:srcRect l="24391" t="24706" r="26338" b="29413"/>
                  <a:stretch>
                    <a:fillRect/>
                  </a:stretch>
                </pic:blipFill>
                <pic:spPr bwMode="auto">
                  <a:xfrm>
                    <a:off x="0" y="0"/>
                    <a:ext cx="1729125" cy="915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83FFC"/>
    <w:multiLevelType w:val="multilevel"/>
    <w:tmpl w:val="D99A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2B1D7E"/>
    <w:multiLevelType w:val="multilevel"/>
    <w:tmpl w:val="1D5A5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F71A43"/>
    <w:multiLevelType w:val="multilevel"/>
    <w:tmpl w:val="83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843A15"/>
    <w:multiLevelType w:val="hybridMultilevel"/>
    <w:tmpl w:val="11380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6B085EFE"/>
    <w:multiLevelType w:val="hybridMultilevel"/>
    <w:tmpl w:val="0540BA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EE76BF1"/>
    <w:multiLevelType w:val="hybridMultilevel"/>
    <w:tmpl w:val="BFEC5A64"/>
    <w:lvl w:ilvl="0" w:tplc="35E2914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73C40305"/>
    <w:multiLevelType w:val="hybridMultilevel"/>
    <w:tmpl w:val="ECBC8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36"/>
    <w:rsid w:val="0001505E"/>
    <w:rsid w:val="00015124"/>
    <w:rsid w:val="0002512A"/>
    <w:rsid w:val="000274BD"/>
    <w:rsid w:val="00027F7E"/>
    <w:rsid w:val="000409B6"/>
    <w:rsid w:val="00041CB9"/>
    <w:rsid w:val="00042CD0"/>
    <w:rsid w:val="00060CC5"/>
    <w:rsid w:val="000725BE"/>
    <w:rsid w:val="00072ABF"/>
    <w:rsid w:val="000742BB"/>
    <w:rsid w:val="0007513F"/>
    <w:rsid w:val="0008243D"/>
    <w:rsid w:val="00084330"/>
    <w:rsid w:val="00087ACF"/>
    <w:rsid w:val="00092442"/>
    <w:rsid w:val="000928B1"/>
    <w:rsid w:val="00093359"/>
    <w:rsid w:val="000940BC"/>
    <w:rsid w:val="000A01C7"/>
    <w:rsid w:val="000A5C0C"/>
    <w:rsid w:val="000B0C65"/>
    <w:rsid w:val="000B1C35"/>
    <w:rsid w:val="000C3872"/>
    <w:rsid w:val="000C7F9D"/>
    <w:rsid w:val="000D3FF5"/>
    <w:rsid w:val="000D5654"/>
    <w:rsid w:val="00103B72"/>
    <w:rsid w:val="0011441E"/>
    <w:rsid w:val="00116CB7"/>
    <w:rsid w:val="00116DDF"/>
    <w:rsid w:val="00134931"/>
    <w:rsid w:val="00136E52"/>
    <w:rsid w:val="00137F87"/>
    <w:rsid w:val="00141709"/>
    <w:rsid w:val="0014500E"/>
    <w:rsid w:val="001457FA"/>
    <w:rsid w:val="00153849"/>
    <w:rsid w:val="001573A4"/>
    <w:rsid w:val="001633AE"/>
    <w:rsid w:val="00176E3D"/>
    <w:rsid w:val="001830F2"/>
    <w:rsid w:val="001865CD"/>
    <w:rsid w:val="001A2E87"/>
    <w:rsid w:val="001B12A6"/>
    <w:rsid w:val="001B6CEF"/>
    <w:rsid w:val="001C12E2"/>
    <w:rsid w:val="001C4124"/>
    <w:rsid w:val="001D0B94"/>
    <w:rsid w:val="001D284A"/>
    <w:rsid w:val="001D7E42"/>
    <w:rsid w:val="001E266D"/>
    <w:rsid w:val="001E5168"/>
    <w:rsid w:val="001F2827"/>
    <w:rsid w:val="001F519C"/>
    <w:rsid w:val="001F5441"/>
    <w:rsid w:val="001F6140"/>
    <w:rsid w:val="001F6E82"/>
    <w:rsid w:val="002025E2"/>
    <w:rsid w:val="00202C73"/>
    <w:rsid w:val="00205685"/>
    <w:rsid w:val="0021029B"/>
    <w:rsid w:val="00210FF7"/>
    <w:rsid w:val="0021232E"/>
    <w:rsid w:val="00214196"/>
    <w:rsid w:val="00220267"/>
    <w:rsid w:val="0022371A"/>
    <w:rsid w:val="002240A9"/>
    <w:rsid w:val="002338B7"/>
    <w:rsid w:val="002464A3"/>
    <w:rsid w:val="00252C1A"/>
    <w:rsid w:val="00255BD3"/>
    <w:rsid w:val="0026014E"/>
    <w:rsid w:val="00266BB2"/>
    <w:rsid w:val="0027248A"/>
    <w:rsid w:val="0028386E"/>
    <w:rsid w:val="00283C87"/>
    <w:rsid w:val="002852A1"/>
    <w:rsid w:val="002853B2"/>
    <w:rsid w:val="00290AB4"/>
    <w:rsid w:val="00294630"/>
    <w:rsid w:val="002A11A2"/>
    <w:rsid w:val="002B39E6"/>
    <w:rsid w:val="002C1744"/>
    <w:rsid w:val="002C3040"/>
    <w:rsid w:val="002C771B"/>
    <w:rsid w:val="002D078C"/>
    <w:rsid w:val="002E0C42"/>
    <w:rsid w:val="002E47C8"/>
    <w:rsid w:val="002E4FDB"/>
    <w:rsid w:val="002F4C38"/>
    <w:rsid w:val="0032337C"/>
    <w:rsid w:val="00324E87"/>
    <w:rsid w:val="003618B1"/>
    <w:rsid w:val="00363024"/>
    <w:rsid w:val="00365022"/>
    <w:rsid w:val="00375A1F"/>
    <w:rsid w:val="003775FB"/>
    <w:rsid w:val="003808E5"/>
    <w:rsid w:val="0038242E"/>
    <w:rsid w:val="003849D2"/>
    <w:rsid w:val="003853EC"/>
    <w:rsid w:val="00385536"/>
    <w:rsid w:val="0038766F"/>
    <w:rsid w:val="0039184B"/>
    <w:rsid w:val="003A43CD"/>
    <w:rsid w:val="003A6790"/>
    <w:rsid w:val="003A67DF"/>
    <w:rsid w:val="003A72D6"/>
    <w:rsid w:val="003B4915"/>
    <w:rsid w:val="003C482B"/>
    <w:rsid w:val="003D0CC2"/>
    <w:rsid w:val="003D285C"/>
    <w:rsid w:val="003D4C73"/>
    <w:rsid w:val="003D64BC"/>
    <w:rsid w:val="003E7869"/>
    <w:rsid w:val="003F00E0"/>
    <w:rsid w:val="003F48DF"/>
    <w:rsid w:val="004133F6"/>
    <w:rsid w:val="004149B2"/>
    <w:rsid w:val="0043059F"/>
    <w:rsid w:val="00430954"/>
    <w:rsid w:val="00430D10"/>
    <w:rsid w:val="00435743"/>
    <w:rsid w:val="004374A6"/>
    <w:rsid w:val="00447F3D"/>
    <w:rsid w:val="004675CC"/>
    <w:rsid w:val="00467913"/>
    <w:rsid w:val="00472E42"/>
    <w:rsid w:val="00473DD2"/>
    <w:rsid w:val="0047473E"/>
    <w:rsid w:val="0047527D"/>
    <w:rsid w:val="00477F90"/>
    <w:rsid w:val="00486E39"/>
    <w:rsid w:val="004922E4"/>
    <w:rsid w:val="004A0E57"/>
    <w:rsid w:val="004C4271"/>
    <w:rsid w:val="004D3EF5"/>
    <w:rsid w:val="004D4ABB"/>
    <w:rsid w:val="004E4F43"/>
    <w:rsid w:val="004E784D"/>
    <w:rsid w:val="004F0355"/>
    <w:rsid w:val="005013C5"/>
    <w:rsid w:val="00512305"/>
    <w:rsid w:val="00512AAC"/>
    <w:rsid w:val="005142F4"/>
    <w:rsid w:val="00525A4E"/>
    <w:rsid w:val="005267BE"/>
    <w:rsid w:val="005373B0"/>
    <w:rsid w:val="005528C6"/>
    <w:rsid w:val="00552F2D"/>
    <w:rsid w:val="00562D30"/>
    <w:rsid w:val="00576F83"/>
    <w:rsid w:val="00584EF3"/>
    <w:rsid w:val="00586F20"/>
    <w:rsid w:val="00590144"/>
    <w:rsid w:val="00590996"/>
    <w:rsid w:val="005A1F46"/>
    <w:rsid w:val="005A2527"/>
    <w:rsid w:val="005A32EA"/>
    <w:rsid w:val="005A596E"/>
    <w:rsid w:val="005A78D0"/>
    <w:rsid w:val="005A7FA1"/>
    <w:rsid w:val="005C6A5F"/>
    <w:rsid w:val="005D1ADD"/>
    <w:rsid w:val="005D3BE3"/>
    <w:rsid w:val="005F7607"/>
    <w:rsid w:val="0060712D"/>
    <w:rsid w:val="00624D00"/>
    <w:rsid w:val="0062553F"/>
    <w:rsid w:val="0062554F"/>
    <w:rsid w:val="00625F67"/>
    <w:rsid w:val="00626B4D"/>
    <w:rsid w:val="00635340"/>
    <w:rsid w:val="00637F7B"/>
    <w:rsid w:val="00641045"/>
    <w:rsid w:val="006423AF"/>
    <w:rsid w:val="00645EB1"/>
    <w:rsid w:val="0064650E"/>
    <w:rsid w:val="00651C47"/>
    <w:rsid w:val="00666D15"/>
    <w:rsid w:val="00673FA4"/>
    <w:rsid w:val="00675D67"/>
    <w:rsid w:val="00676638"/>
    <w:rsid w:val="00683B2B"/>
    <w:rsid w:val="00686F86"/>
    <w:rsid w:val="006A1B89"/>
    <w:rsid w:val="006B677C"/>
    <w:rsid w:val="006B7072"/>
    <w:rsid w:val="006C56CC"/>
    <w:rsid w:val="006C7AF4"/>
    <w:rsid w:val="007075DC"/>
    <w:rsid w:val="00714012"/>
    <w:rsid w:val="00734934"/>
    <w:rsid w:val="00743B93"/>
    <w:rsid w:val="0074403A"/>
    <w:rsid w:val="00745147"/>
    <w:rsid w:val="00751069"/>
    <w:rsid w:val="007573FD"/>
    <w:rsid w:val="00757A4A"/>
    <w:rsid w:val="0076380A"/>
    <w:rsid w:val="00780016"/>
    <w:rsid w:val="007A5CA3"/>
    <w:rsid w:val="007A74A9"/>
    <w:rsid w:val="007B5ACE"/>
    <w:rsid w:val="007C0C4E"/>
    <w:rsid w:val="007C6FB2"/>
    <w:rsid w:val="007E2BDD"/>
    <w:rsid w:val="007E68FF"/>
    <w:rsid w:val="007F3A3E"/>
    <w:rsid w:val="007F5147"/>
    <w:rsid w:val="007F7A34"/>
    <w:rsid w:val="00807581"/>
    <w:rsid w:val="00816812"/>
    <w:rsid w:val="00826D8C"/>
    <w:rsid w:val="008322E8"/>
    <w:rsid w:val="00840062"/>
    <w:rsid w:val="00845F91"/>
    <w:rsid w:val="008555D2"/>
    <w:rsid w:val="00857222"/>
    <w:rsid w:val="00860D60"/>
    <w:rsid w:val="00861D5A"/>
    <w:rsid w:val="00867F40"/>
    <w:rsid w:val="008721A9"/>
    <w:rsid w:val="00891FDE"/>
    <w:rsid w:val="008934DD"/>
    <w:rsid w:val="008A221B"/>
    <w:rsid w:val="008B0504"/>
    <w:rsid w:val="008B1728"/>
    <w:rsid w:val="008B334F"/>
    <w:rsid w:val="008B7909"/>
    <w:rsid w:val="008C4B82"/>
    <w:rsid w:val="008C6AB1"/>
    <w:rsid w:val="008C7F54"/>
    <w:rsid w:val="008E0439"/>
    <w:rsid w:val="008E1B0C"/>
    <w:rsid w:val="008E21A5"/>
    <w:rsid w:val="008F5638"/>
    <w:rsid w:val="008F6C41"/>
    <w:rsid w:val="008F7700"/>
    <w:rsid w:val="0090204B"/>
    <w:rsid w:val="00902A25"/>
    <w:rsid w:val="00902EDC"/>
    <w:rsid w:val="00904DB8"/>
    <w:rsid w:val="00922316"/>
    <w:rsid w:val="00924FAA"/>
    <w:rsid w:val="00926711"/>
    <w:rsid w:val="009313C9"/>
    <w:rsid w:val="0093379E"/>
    <w:rsid w:val="009377D0"/>
    <w:rsid w:val="00937FD1"/>
    <w:rsid w:val="0094008C"/>
    <w:rsid w:val="009448FC"/>
    <w:rsid w:val="00945D17"/>
    <w:rsid w:val="0095087A"/>
    <w:rsid w:val="009528DD"/>
    <w:rsid w:val="009623E4"/>
    <w:rsid w:val="00972A13"/>
    <w:rsid w:val="00973A48"/>
    <w:rsid w:val="00981B84"/>
    <w:rsid w:val="00986899"/>
    <w:rsid w:val="00987B5F"/>
    <w:rsid w:val="00990204"/>
    <w:rsid w:val="00990274"/>
    <w:rsid w:val="00992603"/>
    <w:rsid w:val="009938C6"/>
    <w:rsid w:val="009973F6"/>
    <w:rsid w:val="009B2975"/>
    <w:rsid w:val="009B3655"/>
    <w:rsid w:val="009C1C38"/>
    <w:rsid w:val="009C6E14"/>
    <w:rsid w:val="009D1FC8"/>
    <w:rsid w:val="009E57CA"/>
    <w:rsid w:val="00A0187C"/>
    <w:rsid w:val="00A02C49"/>
    <w:rsid w:val="00A0667E"/>
    <w:rsid w:val="00A245B5"/>
    <w:rsid w:val="00A25209"/>
    <w:rsid w:val="00A32190"/>
    <w:rsid w:val="00A33F43"/>
    <w:rsid w:val="00A35593"/>
    <w:rsid w:val="00A447B6"/>
    <w:rsid w:val="00A44A7A"/>
    <w:rsid w:val="00A52072"/>
    <w:rsid w:val="00A54FFC"/>
    <w:rsid w:val="00A55506"/>
    <w:rsid w:val="00A6561E"/>
    <w:rsid w:val="00A75A56"/>
    <w:rsid w:val="00A818CB"/>
    <w:rsid w:val="00A851D0"/>
    <w:rsid w:val="00A86FFD"/>
    <w:rsid w:val="00A87298"/>
    <w:rsid w:val="00A9173F"/>
    <w:rsid w:val="00A92A25"/>
    <w:rsid w:val="00AA2DC3"/>
    <w:rsid w:val="00AA4F0D"/>
    <w:rsid w:val="00AC0570"/>
    <w:rsid w:val="00AC2F58"/>
    <w:rsid w:val="00AC7DDC"/>
    <w:rsid w:val="00AD6BD7"/>
    <w:rsid w:val="00AE0633"/>
    <w:rsid w:val="00AE203D"/>
    <w:rsid w:val="00AE2858"/>
    <w:rsid w:val="00AE367D"/>
    <w:rsid w:val="00AE5937"/>
    <w:rsid w:val="00B0537B"/>
    <w:rsid w:val="00B109B2"/>
    <w:rsid w:val="00B11C59"/>
    <w:rsid w:val="00B206AF"/>
    <w:rsid w:val="00B22B37"/>
    <w:rsid w:val="00B36800"/>
    <w:rsid w:val="00B37413"/>
    <w:rsid w:val="00B42771"/>
    <w:rsid w:val="00B50DE4"/>
    <w:rsid w:val="00B73D20"/>
    <w:rsid w:val="00B7595F"/>
    <w:rsid w:val="00B81F5E"/>
    <w:rsid w:val="00B83FE3"/>
    <w:rsid w:val="00B92968"/>
    <w:rsid w:val="00B94564"/>
    <w:rsid w:val="00B9675F"/>
    <w:rsid w:val="00BA6508"/>
    <w:rsid w:val="00BB1BC5"/>
    <w:rsid w:val="00BB2787"/>
    <w:rsid w:val="00BB3C78"/>
    <w:rsid w:val="00BC19A7"/>
    <w:rsid w:val="00BC6235"/>
    <w:rsid w:val="00BD3CAB"/>
    <w:rsid w:val="00BE157F"/>
    <w:rsid w:val="00BE3D12"/>
    <w:rsid w:val="00BF32BB"/>
    <w:rsid w:val="00BF6F2F"/>
    <w:rsid w:val="00C000A8"/>
    <w:rsid w:val="00C04F99"/>
    <w:rsid w:val="00C06FDF"/>
    <w:rsid w:val="00C10922"/>
    <w:rsid w:val="00C15BE7"/>
    <w:rsid w:val="00C16A44"/>
    <w:rsid w:val="00C17870"/>
    <w:rsid w:val="00C22D38"/>
    <w:rsid w:val="00C31730"/>
    <w:rsid w:val="00C35503"/>
    <w:rsid w:val="00C37397"/>
    <w:rsid w:val="00C46E1A"/>
    <w:rsid w:val="00C501B6"/>
    <w:rsid w:val="00C54CF9"/>
    <w:rsid w:val="00C57C0F"/>
    <w:rsid w:val="00C6024A"/>
    <w:rsid w:val="00C7248E"/>
    <w:rsid w:val="00C80781"/>
    <w:rsid w:val="00C83698"/>
    <w:rsid w:val="00C85090"/>
    <w:rsid w:val="00C8532D"/>
    <w:rsid w:val="00C864E3"/>
    <w:rsid w:val="00C958B0"/>
    <w:rsid w:val="00CA1321"/>
    <w:rsid w:val="00CA514F"/>
    <w:rsid w:val="00CA6CF8"/>
    <w:rsid w:val="00CA6FB0"/>
    <w:rsid w:val="00CB3D87"/>
    <w:rsid w:val="00CB553F"/>
    <w:rsid w:val="00CB6CCF"/>
    <w:rsid w:val="00CD35D8"/>
    <w:rsid w:val="00CD513F"/>
    <w:rsid w:val="00CE1BE8"/>
    <w:rsid w:val="00CE1C57"/>
    <w:rsid w:val="00CF3112"/>
    <w:rsid w:val="00D0177E"/>
    <w:rsid w:val="00D07834"/>
    <w:rsid w:val="00D30304"/>
    <w:rsid w:val="00D3783E"/>
    <w:rsid w:val="00D46541"/>
    <w:rsid w:val="00D47D91"/>
    <w:rsid w:val="00D50F7A"/>
    <w:rsid w:val="00D54B42"/>
    <w:rsid w:val="00D57BD8"/>
    <w:rsid w:val="00D607FC"/>
    <w:rsid w:val="00D618B1"/>
    <w:rsid w:val="00D65D2F"/>
    <w:rsid w:val="00D71432"/>
    <w:rsid w:val="00D7152A"/>
    <w:rsid w:val="00D7726E"/>
    <w:rsid w:val="00D81EA7"/>
    <w:rsid w:val="00D837C0"/>
    <w:rsid w:val="00D9765D"/>
    <w:rsid w:val="00DA08A2"/>
    <w:rsid w:val="00DA4B47"/>
    <w:rsid w:val="00DB2A3D"/>
    <w:rsid w:val="00DB5C7F"/>
    <w:rsid w:val="00DC3AB1"/>
    <w:rsid w:val="00DC3EC2"/>
    <w:rsid w:val="00DD1163"/>
    <w:rsid w:val="00DE10BF"/>
    <w:rsid w:val="00DF5AAF"/>
    <w:rsid w:val="00E07CF5"/>
    <w:rsid w:val="00E11614"/>
    <w:rsid w:val="00E31A2A"/>
    <w:rsid w:val="00E33010"/>
    <w:rsid w:val="00E414EB"/>
    <w:rsid w:val="00E43404"/>
    <w:rsid w:val="00E44111"/>
    <w:rsid w:val="00E57BD5"/>
    <w:rsid w:val="00E6067D"/>
    <w:rsid w:val="00E6403D"/>
    <w:rsid w:val="00E654F1"/>
    <w:rsid w:val="00E67CC7"/>
    <w:rsid w:val="00E714FC"/>
    <w:rsid w:val="00E749FE"/>
    <w:rsid w:val="00E74CB0"/>
    <w:rsid w:val="00E80AB2"/>
    <w:rsid w:val="00E84EA9"/>
    <w:rsid w:val="00E90287"/>
    <w:rsid w:val="00E93286"/>
    <w:rsid w:val="00E9707A"/>
    <w:rsid w:val="00EA3A78"/>
    <w:rsid w:val="00EA6B5B"/>
    <w:rsid w:val="00EB3613"/>
    <w:rsid w:val="00EB63F8"/>
    <w:rsid w:val="00EC35C3"/>
    <w:rsid w:val="00EC58CE"/>
    <w:rsid w:val="00EE46AA"/>
    <w:rsid w:val="00F04EB2"/>
    <w:rsid w:val="00F11857"/>
    <w:rsid w:val="00F131AD"/>
    <w:rsid w:val="00F13F20"/>
    <w:rsid w:val="00F31902"/>
    <w:rsid w:val="00F33D13"/>
    <w:rsid w:val="00F33E6C"/>
    <w:rsid w:val="00F359BB"/>
    <w:rsid w:val="00F42BDB"/>
    <w:rsid w:val="00F43604"/>
    <w:rsid w:val="00F4383C"/>
    <w:rsid w:val="00F4575A"/>
    <w:rsid w:val="00F51C0A"/>
    <w:rsid w:val="00F56282"/>
    <w:rsid w:val="00F60DCE"/>
    <w:rsid w:val="00F619DB"/>
    <w:rsid w:val="00F67BC5"/>
    <w:rsid w:val="00F71F7F"/>
    <w:rsid w:val="00F813AF"/>
    <w:rsid w:val="00F92A92"/>
    <w:rsid w:val="00F92E97"/>
    <w:rsid w:val="00F93B2A"/>
    <w:rsid w:val="00FC2A82"/>
    <w:rsid w:val="00FD4744"/>
    <w:rsid w:val="00FE65DC"/>
    <w:rsid w:val="00FE673F"/>
    <w:rsid w:val="00FF0075"/>
    <w:rsid w:val="00FF5AAB"/>
    <w:rsid w:val="00FF64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5047"/>
  <w15:docId w15:val="{A0C6C5BC-29E4-4CDA-9627-986C4F5C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3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385536"/>
    <w:rPr>
      <w:u w:val="single"/>
    </w:rPr>
  </w:style>
  <w:style w:type="paragraph" w:styleId="stBilgi">
    <w:name w:val="header"/>
    <w:basedOn w:val="Normal"/>
    <w:link w:val="stBilgiChar"/>
    <w:uiPriority w:val="99"/>
    <w:unhideWhenUsed/>
    <w:rsid w:val="005A596E"/>
    <w:pPr>
      <w:tabs>
        <w:tab w:val="center" w:pos="4536"/>
        <w:tab w:val="right" w:pos="9072"/>
      </w:tabs>
    </w:pPr>
  </w:style>
  <w:style w:type="character" w:customStyle="1" w:styleId="stBilgiChar">
    <w:name w:val="Üst Bilgi Char"/>
    <w:basedOn w:val="VarsaylanParagrafYazTipi"/>
    <w:link w:val="stBilgi"/>
    <w:uiPriority w:val="99"/>
    <w:rsid w:val="005A596E"/>
    <w:rPr>
      <w:lang w:val="tr-TR"/>
    </w:rPr>
  </w:style>
  <w:style w:type="paragraph" w:styleId="AltBilgi">
    <w:name w:val="footer"/>
    <w:basedOn w:val="Normal"/>
    <w:link w:val="AltBilgiChar"/>
    <w:uiPriority w:val="99"/>
    <w:unhideWhenUsed/>
    <w:rsid w:val="005A596E"/>
    <w:pPr>
      <w:tabs>
        <w:tab w:val="center" w:pos="4536"/>
        <w:tab w:val="right" w:pos="9072"/>
      </w:tabs>
    </w:pPr>
  </w:style>
  <w:style w:type="character" w:customStyle="1" w:styleId="AltBilgiChar">
    <w:name w:val="Alt Bilgi Char"/>
    <w:basedOn w:val="VarsaylanParagrafYazTipi"/>
    <w:link w:val="AltBilgi"/>
    <w:uiPriority w:val="99"/>
    <w:rsid w:val="005A596E"/>
    <w:rPr>
      <w:lang w:val="tr-TR"/>
    </w:rPr>
  </w:style>
  <w:style w:type="paragraph" w:styleId="BalonMetni">
    <w:name w:val="Balloon Text"/>
    <w:basedOn w:val="Normal"/>
    <w:link w:val="BalonMetniChar"/>
    <w:uiPriority w:val="99"/>
    <w:semiHidden/>
    <w:unhideWhenUsed/>
    <w:rsid w:val="00D57BD8"/>
    <w:rPr>
      <w:rFonts w:ascii="Tahoma" w:hAnsi="Tahoma" w:cs="Tahoma"/>
      <w:sz w:val="16"/>
      <w:szCs w:val="16"/>
    </w:rPr>
  </w:style>
  <w:style w:type="character" w:customStyle="1" w:styleId="BalonMetniChar">
    <w:name w:val="Balon Metni Char"/>
    <w:basedOn w:val="VarsaylanParagrafYazTipi"/>
    <w:link w:val="BalonMetni"/>
    <w:uiPriority w:val="99"/>
    <w:semiHidden/>
    <w:rsid w:val="00D57BD8"/>
    <w:rPr>
      <w:rFonts w:ascii="Tahoma" w:hAnsi="Tahoma" w:cs="Tahoma"/>
      <w:sz w:val="16"/>
      <w:szCs w:val="16"/>
    </w:rPr>
  </w:style>
  <w:style w:type="paragraph" w:customStyle="1" w:styleId="Default">
    <w:name w:val="Default"/>
    <w:rsid w:val="00EC35C3"/>
    <w:pPr>
      <w:autoSpaceDE w:val="0"/>
      <w:autoSpaceDN w:val="0"/>
      <w:adjustRightInd w:val="0"/>
    </w:pPr>
    <w:rPr>
      <w:rFonts w:ascii="Times New Roman" w:hAnsi="Times New Roman" w:cs="Times New Roman"/>
      <w:color w:val="000000"/>
    </w:rPr>
  </w:style>
  <w:style w:type="paragraph" w:styleId="ListeParagraf">
    <w:name w:val="List Paragraph"/>
    <w:basedOn w:val="Normal"/>
    <w:uiPriority w:val="34"/>
    <w:qFormat/>
    <w:rsid w:val="00A245B5"/>
    <w:pPr>
      <w:ind w:left="720"/>
      <w:contextualSpacing/>
    </w:pPr>
  </w:style>
  <w:style w:type="character" w:styleId="AklamaBavurusu">
    <w:name w:val="annotation reference"/>
    <w:basedOn w:val="VarsaylanParagrafYazTipi"/>
    <w:uiPriority w:val="99"/>
    <w:semiHidden/>
    <w:unhideWhenUsed/>
    <w:rsid w:val="00F60DCE"/>
    <w:rPr>
      <w:sz w:val="16"/>
      <w:szCs w:val="16"/>
    </w:rPr>
  </w:style>
  <w:style w:type="paragraph" w:styleId="AklamaMetni">
    <w:name w:val="annotation text"/>
    <w:basedOn w:val="Normal"/>
    <w:link w:val="AklamaMetniChar"/>
    <w:uiPriority w:val="99"/>
    <w:semiHidden/>
    <w:unhideWhenUsed/>
    <w:rsid w:val="00F60DCE"/>
    <w:rPr>
      <w:sz w:val="20"/>
      <w:szCs w:val="20"/>
    </w:rPr>
  </w:style>
  <w:style w:type="character" w:customStyle="1" w:styleId="AklamaMetniChar">
    <w:name w:val="Açıklama Metni Char"/>
    <w:basedOn w:val="VarsaylanParagrafYazTipi"/>
    <w:link w:val="AklamaMetni"/>
    <w:uiPriority w:val="99"/>
    <w:semiHidden/>
    <w:rsid w:val="00F60DCE"/>
    <w:rPr>
      <w:sz w:val="20"/>
      <w:szCs w:val="20"/>
    </w:rPr>
  </w:style>
  <w:style w:type="paragraph" w:styleId="AklamaKonusu">
    <w:name w:val="annotation subject"/>
    <w:basedOn w:val="AklamaMetni"/>
    <w:next w:val="AklamaMetni"/>
    <w:link w:val="AklamaKonusuChar"/>
    <w:uiPriority w:val="99"/>
    <w:semiHidden/>
    <w:unhideWhenUsed/>
    <w:rsid w:val="00F60DCE"/>
    <w:rPr>
      <w:b/>
      <w:bCs/>
    </w:rPr>
  </w:style>
  <w:style w:type="character" w:customStyle="1" w:styleId="AklamaKonusuChar">
    <w:name w:val="Açıklama Konusu Char"/>
    <w:basedOn w:val="AklamaMetniChar"/>
    <w:link w:val="AklamaKonusu"/>
    <w:uiPriority w:val="99"/>
    <w:semiHidden/>
    <w:rsid w:val="00F60DCE"/>
    <w:rPr>
      <w:b/>
      <w:bCs/>
      <w:sz w:val="20"/>
      <w:szCs w:val="20"/>
    </w:rPr>
  </w:style>
  <w:style w:type="character" w:styleId="Vurgu">
    <w:name w:val="Emphasis"/>
    <w:basedOn w:val="VarsaylanParagrafYazTipi"/>
    <w:uiPriority w:val="20"/>
    <w:qFormat/>
    <w:rsid w:val="00626B4D"/>
    <w:rPr>
      <w:i/>
      <w:iCs/>
    </w:rPr>
  </w:style>
  <w:style w:type="character" w:customStyle="1" w:styleId="zmlenmeyenBahsetme1">
    <w:name w:val="Çözümlenmeyen Bahsetme1"/>
    <w:basedOn w:val="VarsaylanParagrafYazTipi"/>
    <w:uiPriority w:val="99"/>
    <w:semiHidden/>
    <w:unhideWhenUsed/>
    <w:rsid w:val="00C501B6"/>
    <w:rPr>
      <w:color w:val="605E5C"/>
      <w:shd w:val="clear" w:color="auto" w:fill="E1DFDD"/>
    </w:rPr>
  </w:style>
  <w:style w:type="paragraph" w:styleId="NormalWeb">
    <w:name w:val="Normal (Web)"/>
    <w:basedOn w:val="Normal"/>
    <w:uiPriority w:val="99"/>
    <w:semiHidden/>
    <w:unhideWhenUsed/>
    <w:rsid w:val="003B4915"/>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243">
      <w:bodyDiv w:val="1"/>
      <w:marLeft w:val="0"/>
      <w:marRight w:val="0"/>
      <w:marTop w:val="0"/>
      <w:marBottom w:val="0"/>
      <w:divBdr>
        <w:top w:val="none" w:sz="0" w:space="0" w:color="auto"/>
        <w:left w:val="none" w:sz="0" w:space="0" w:color="auto"/>
        <w:bottom w:val="none" w:sz="0" w:space="0" w:color="auto"/>
        <w:right w:val="none" w:sz="0" w:space="0" w:color="auto"/>
      </w:divBdr>
    </w:div>
    <w:div w:id="337119482">
      <w:bodyDiv w:val="1"/>
      <w:marLeft w:val="0"/>
      <w:marRight w:val="0"/>
      <w:marTop w:val="0"/>
      <w:marBottom w:val="0"/>
      <w:divBdr>
        <w:top w:val="none" w:sz="0" w:space="0" w:color="auto"/>
        <w:left w:val="none" w:sz="0" w:space="0" w:color="auto"/>
        <w:bottom w:val="none" w:sz="0" w:space="0" w:color="auto"/>
        <w:right w:val="none" w:sz="0" w:space="0" w:color="auto"/>
      </w:divBdr>
    </w:div>
    <w:div w:id="429279444">
      <w:bodyDiv w:val="1"/>
      <w:marLeft w:val="0"/>
      <w:marRight w:val="0"/>
      <w:marTop w:val="0"/>
      <w:marBottom w:val="0"/>
      <w:divBdr>
        <w:top w:val="none" w:sz="0" w:space="0" w:color="auto"/>
        <w:left w:val="none" w:sz="0" w:space="0" w:color="auto"/>
        <w:bottom w:val="none" w:sz="0" w:space="0" w:color="auto"/>
        <w:right w:val="none" w:sz="0" w:space="0" w:color="auto"/>
      </w:divBdr>
    </w:div>
    <w:div w:id="501629723">
      <w:bodyDiv w:val="1"/>
      <w:marLeft w:val="0"/>
      <w:marRight w:val="0"/>
      <w:marTop w:val="0"/>
      <w:marBottom w:val="0"/>
      <w:divBdr>
        <w:top w:val="none" w:sz="0" w:space="0" w:color="auto"/>
        <w:left w:val="none" w:sz="0" w:space="0" w:color="auto"/>
        <w:bottom w:val="none" w:sz="0" w:space="0" w:color="auto"/>
        <w:right w:val="none" w:sz="0" w:space="0" w:color="auto"/>
      </w:divBdr>
    </w:div>
    <w:div w:id="537011290">
      <w:bodyDiv w:val="1"/>
      <w:marLeft w:val="0"/>
      <w:marRight w:val="0"/>
      <w:marTop w:val="0"/>
      <w:marBottom w:val="0"/>
      <w:divBdr>
        <w:top w:val="none" w:sz="0" w:space="0" w:color="auto"/>
        <w:left w:val="none" w:sz="0" w:space="0" w:color="auto"/>
        <w:bottom w:val="none" w:sz="0" w:space="0" w:color="auto"/>
        <w:right w:val="none" w:sz="0" w:space="0" w:color="auto"/>
      </w:divBdr>
    </w:div>
    <w:div w:id="729964650">
      <w:bodyDiv w:val="1"/>
      <w:marLeft w:val="0"/>
      <w:marRight w:val="0"/>
      <w:marTop w:val="0"/>
      <w:marBottom w:val="0"/>
      <w:divBdr>
        <w:top w:val="none" w:sz="0" w:space="0" w:color="auto"/>
        <w:left w:val="none" w:sz="0" w:space="0" w:color="auto"/>
        <w:bottom w:val="none" w:sz="0" w:space="0" w:color="auto"/>
        <w:right w:val="none" w:sz="0" w:space="0" w:color="auto"/>
      </w:divBdr>
    </w:div>
    <w:div w:id="731126078">
      <w:bodyDiv w:val="1"/>
      <w:marLeft w:val="0"/>
      <w:marRight w:val="0"/>
      <w:marTop w:val="0"/>
      <w:marBottom w:val="0"/>
      <w:divBdr>
        <w:top w:val="none" w:sz="0" w:space="0" w:color="auto"/>
        <w:left w:val="none" w:sz="0" w:space="0" w:color="auto"/>
        <w:bottom w:val="none" w:sz="0" w:space="0" w:color="auto"/>
        <w:right w:val="none" w:sz="0" w:space="0" w:color="auto"/>
      </w:divBdr>
    </w:div>
    <w:div w:id="756633405">
      <w:bodyDiv w:val="1"/>
      <w:marLeft w:val="0"/>
      <w:marRight w:val="0"/>
      <w:marTop w:val="0"/>
      <w:marBottom w:val="0"/>
      <w:divBdr>
        <w:top w:val="none" w:sz="0" w:space="0" w:color="auto"/>
        <w:left w:val="none" w:sz="0" w:space="0" w:color="auto"/>
        <w:bottom w:val="none" w:sz="0" w:space="0" w:color="auto"/>
        <w:right w:val="none" w:sz="0" w:space="0" w:color="auto"/>
      </w:divBdr>
    </w:div>
    <w:div w:id="838469092">
      <w:bodyDiv w:val="1"/>
      <w:marLeft w:val="0"/>
      <w:marRight w:val="0"/>
      <w:marTop w:val="0"/>
      <w:marBottom w:val="0"/>
      <w:divBdr>
        <w:top w:val="none" w:sz="0" w:space="0" w:color="auto"/>
        <w:left w:val="none" w:sz="0" w:space="0" w:color="auto"/>
        <w:bottom w:val="none" w:sz="0" w:space="0" w:color="auto"/>
        <w:right w:val="none" w:sz="0" w:space="0" w:color="auto"/>
      </w:divBdr>
    </w:div>
    <w:div w:id="919489058">
      <w:bodyDiv w:val="1"/>
      <w:marLeft w:val="0"/>
      <w:marRight w:val="0"/>
      <w:marTop w:val="0"/>
      <w:marBottom w:val="0"/>
      <w:divBdr>
        <w:top w:val="none" w:sz="0" w:space="0" w:color="auto"/>
        <w:left w:val="none" w:sz="0" w:space="0" w:color="auto"/>
        <w:bottom w:val="none" w:sz="0" w:space="0" w:color="auto"/>
        <w:right w:val="none" w:sz="0" w:space="0" w:color="auto"/>
      </w:divBdr>
    </w:div>
    <w:div w:id="972250456">
      <w:bodyDiv w:val="1"/>
      <w:marLeft w:val="0"/>
      <w:marRight w:val="0"/>
      <w:marTop w:val="0"/>
      <w:marBottom w:val="0"/>
      <w:divBdr>
        <w:top w:val="none" w:sz="0" w:space="0" w:color="auto"/>
        <w:left w:val="none" w:sz="0" w:space="0" w:color="auto"/>
        <w:bottom w:val="none" w:sz="0" w:space="0" w:color="auto"/>
        <w:right w:val="none" w:sz="0" w:space="0" w:color="auto"/>
      </w:divBdr>
    </w:div>
    <w:div w:id="1120033252">
      <w:bodyDiv w:val="1"/>
      <w:marLeft w:val="0"/>
      <w:marRight w:val="0"/>
      <w:marTop w:val="0"/>
      <w:marBottom w:val="0"/>
      <w:divBdr>
        <w:top w:val="none" w:sz="0" w:space="0" w:color="auto"/>
        <w:left w:val="none" w:sz="0" w:space="0" w:color="auto"/>
        <w:bottom w:val="none" w:sz="0" w:space="0" w:color="auto"/>
        <w:right w:val="none" w:sz="0" w:space="0" w:color="auto"/>
      </w:divBdr>
    </w:div>
    <w:div w:id="1149861875">
      <w:bodyDiv w:val="1"/>
      <w:marLeft w:val="0"/>
      <w:marRight w:val="0"/>
      <w:marTop w:val="0"/>
      <w:marBottom w:val="0"/>
      <w:divBdr>
        <w:top w:val="none" w:sz="0" w:space="0" w:color="auto"/>
        <w:left w:val="none" w:sz="0" w:space="0" w:color="auto"/>
        <w:bottom w:val="none" w:sz="0" w:space="0" w:color="auto"/>
        <w:right w:val="none" w:sz="0" w:space="0" w:color="auto"/>
      </w:divBdr>
    </w:div>
    <w:div w:id="1315450538">
      <w:bodyDiv w:val="1"/>
      <w:marLeft w:val="0"/>
      <w:marRight w:val="0"/>
      <w:marTop w:val="0"/>
      <w:marBottom w:val="0"/>
      <w:divBdr>
        <w:top w:val="none" w:sz="0" w:space="0" w:color="auto"/>
        <w:left w:val="none" w:sz="0" w:space="0" w:color="auto"/>
        <w:bottom w:val="none" w:sz="0" w:space="0" w:color="auto"/>
        <w:right w:val="none" w:sz="0" w:space="0" w:color="auto"/>
      </w:divBdr>
    </w:div>
    <w:div w:id="1849170825">
      <w:bodyDiv w:val="1"/>
      <w:marLeft w:val="0"/>
      <w:marRight w:val="0"/>
      <w:marTop w:val="0"/>
      <w:marBottom w:val="0"/>
      <w:divBdr>
        <w:top w:val="none" w:sz="0" w:space="0" w:color="auto"/>
        <w:left w:val="none" w:sz="0" w:space="0" w:color="auto"/>
        <w:bottom w:val="none" w:sz="0" w:space="0" w:color="auto"/>
        <w:right w:val="none" w:sz="0" w:space="0" w:color="auto"/>
      </w:divBdr>
    </w:div>
    <w:div w:id="1964841061">
      <w:bodyDiv w:val="1"/>
      <w:marLeft w:val="0"/>
      <w:marRight w:val="0"/>
      <w:marTop w:val="0"/>
      <w:marBottom w:val="0"/>
      <w:divBdr>
        <w:top w:val="none" w:sz="0" w:space="0" w:color="auto"/>
        <w:left w:val="none" w:sz="0" w:space="0" w:color="auto"/>
        <w:bottom w:val="none" w:sz="0" w:space="0" w:color="auto"/>
        <w:right w:val="none" w:sz="0" w:space="0" w:color="auto"/>
      </w:divBdr>
    </w:div>
    <w:div w:id="201282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trgain.mikroga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lihan@proiletisi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ap@proiletisim.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gallery.huawei.com/" TargetMode="External"/><Relationship Id="rId4" Type="http://schemas.openxmlformats.org/officeDocument/2006/relationships/settings" Target="settings.xml"/><Relationship Id="rId9" Type="http://schemas.openxmlformats.org/officeDocument/2006/relationships/hyperlink" Target="https://apps.apple.com/us/app/gai-n/id15161809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4783-A035-46B7-A627-837D6CF6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690</Words>
  <Characters>3936</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di Cilingir</cp:lastModifiedBy>
  <cp:revision>8</cp:revision>
  <dcterms:created xsi:type="dcterms:W3CDTF">2022-02-05T06:20:00Z</dcterms:created>
  <dcterms:modified xsi:type="dcterms:W3CDTF">2022-02-09T22:16:00Z</dcterms:modified>
</cp:coreProperties>
</file>